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0908" w:rsidRPr="008B0908" w:rsidRDefault="008B0908" w:rsidP="008B0908">
      <w:pPr>
        <w:pStyle w:val="a7"/>
        <w:shd w:val="clear" w:color="auto" w:fill="FFFFFF"/>
        <w:spacing w:before="0" w:beforeAutospacing="0" w:after="0" w:afterAutospacing="0"/>
        <w:rPr>
          <w:rFonts w:ascii="黑体" w:eastAsia="黑体" w:hAnsi="黑体" w:cs="Tahoma" w:hint="eastAsia"/>
          <w:b/>
          <w:color w:val="333333"/>
          <w:sz w:val="32"/>
          <w:szCs w:val="32"/>
        </w:rPr>
      </w:pPr>
      <w:r w:rsidRPr="008B0908">
        <w:rPr>
          <w:rFonts w:ascii="黑体" w:eastAsia="黑体" w:hAnsi="黑体" w:cs="Tahoma" w:hint="eastAsia"/>
          <w:b/>
          <w:color w:val="333333"/>
          <w:sz w:val="32"/>
          <w:szCs w:val="32"/>
        </w:rPr>
        <w:t>附件二：</w:t>
      </w:r>
    </w:p>
    <w:p w:rsidR="00B01F87" w:rsidRPr="008B0908" w:rsidRDefault="009B6EC0" w:rsidP="008B0908">
      <w:pPr>
        <w:pStyle w:val="a7"/>
        <w:shd w:val="clear" w:color="auto" w:fill="FFFFFF"/>
        <w:spacing w:before="0" w:beforeAutospacing="0" w:after="0" w:afterAutospacing="0"/>
        <w:ind w:firstLineChars="545" w:firstLine="1751"/>
        <w:rPr>
          <w:rFonts w:ascii="仿宋_GB2312" w:eastAsia="仿宋_GB2312" w:hAnsi="Tahoma" w:cs="Tahoma" w:hint="eastAsia"/>
          <w:b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b/>
          <w:color w:val="333333"/>
          <w:sz w:val="32"/>
          <w:szCs w:val="32"/>
        </w:rPr>
        <w:t>活动1：托球跑比赛规则</w:t>
      </w:r>
    </w:p>
    <w:p w:rsidR="00F372CC" w:rsidRPr="008B0908" w:rsidRDefault="00F372CC" w:rsidP="005D06E0">
      <w:pPr>
        <w:rPr>
          <w:rFonts w:ascii="仿宋_GB2312" w:eastAsia="仿宋_GB2312" w:hint="eastAsia"/>
          <w:sz w:val="32"/>
          <w:szCs w:val="32"/>
        </w:rPr>
      </w:pPr>
    </w:p>
    <w:p w:rsidR="00F372CC" w:rsidRPr="008B0908" w:rsidRDefault="00F372CC" w:rsidP="005D06E0">
      <w:pPr>
        <w:pStyle w:val="a7"/>
        <w:shd w:val="clear" w:color="auto" w:fill="FFFFFF"/>
        <w:spacing w:before="0" w:beforeAutospacing="0" w:after="0" w:afterAutospacing="0"/>
        <w:ind w:firstLine="420"/>
        <w:rPr>
          <w:rFonts w:ascii="仿宋_GB2312" w:eastAsia="仿宋_GB2312" w:hAnsi="Tahoma" w:cs="Tahoma" w:hint="eastAsia"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一、 比赛器材：</w:t>
      </w:r>
      <w:r w:rsidR="00990C27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羽毛球拍，网球。</w:t>
      </w:r>
    </w:p>
    <w:p w:rsidR="00B01F87" w:rsidRPr="008B0908" w:rsidRDefault="005D06E0" w:rsidP="005D06E0">
      <w:pPr>
        <w:pStyle w:val="a7"/>
        <w:shd w:val="clear" w:color="auto" w:fill="FFFFFF"/>
        <w:spacing w:before="0" w:beforeAutospacing="0" w:after="0" w:afterAutospacing="0"/>
        <w:ind w:firstLine="420"/>
        <w:rPr>
          <w:rFonts w:ascii="仿宋_GB2312" w:eastAsia="仿宋_GB2312" w:hAnsi="Tahoma" w:cs="Tahoma" w:hint="eastAsia"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二</w:t>
      </w:r>
      <w:r w:rsidR="00B01F87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、 比赛</w:t>
      </w: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规则</w:t>
      </w:r>
      <w:r w:rsidR="00B01F87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：</w:t>
      </w:r>
    </w:p>
    <w:p w:rsidR="005D06E0" w:rsidRPr="008B0908" w:rsidRDefault="005D06E0" w:rsidP="005D06E0">
      <w:pPr>
        <w:pStyle w:val="a7"/>
        <w:shd w:val="clear" w:color="auto" w:fill="FFFFFF"/>
        <w:spacing w:before="0" w:beforeAutospacing="0" w:after="0" w:afterAutospacing="0"/>
        <w:ind w:firstLine="420"/>
        <w:rPr>
          <w:rFonts w:ascii="仿宋_GB2312" w:eastAsia="仿宋_GB2312" w:hAnsi="Tahoma" w:cs="Tahoma" w:hint="eastAsia"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1、男女混合</w:t>
      </w:r>
      <w:r w:rsidR="00BC02DF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组队</w:t>
      </w: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，每队10人，5男5女。</w:t>
      </w:r>
    </w:p>
    <w:p w:rsidR="005D06E0" w:rsidRPr="008B0908" w:rsidRDefault="005D06E0" w:rsidP="005D06E0">
      <w:pPr>
        <w:pStyle w:val="a7"/>
        <w:shd w:val="clear" w:color="auto" w:fill="FFFFFF"/>
        <w:spacing w:before="0" w:beforeAutospacing="0" w:after="0" w:afterAutospacing="0"/>
        <w:ind w:firstLine="420"/>
        <w:rPr>
          <w:rFonts w:ascii="仿宋_GB2312" w:eastAsia="仿宋_GB2312" w:hAnsi="Tahoma" w:cs="Tahoma" w:hint="eastAsia"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2、参赛队员必须单手持</w:t>
      </w:r>
      <w:r w:rsidR="00990C27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羽毛球</w:t>
      </w: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拍后端把手处，将</w:t>
      </w:r>
      <w:r w:rsidR="00990C27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网球</w:t>
      </w:r>
      <w:r w:rsidR="002A69BC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置于球拍上，不得以任何方式将球固定在球拍上，</w:t>
      </w:r>
      <w:r w:rsidR="002A69BC" w:rsidRPr="008B0908">
        <w:rPr>
          <w:rFonts w:ascii="仿宋_GB2312" w:eastAsia="仿宋_GB2312" w:hAnsi="Tahoma" w:cs="Tahoma" w:hint="eastAsia"/>
          <w:color w:val="FF0000"/>
          <w:sz w:val="32"/>
          <w:szCs w:val="32"/>
        </w:rPr>
        <w:t>否则每出现一次总用时加5秒</w:t>
      </w:r>
      <w:r w:rsidR="002A69BC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。</w:t>
      </w:r>
    </w:p>
    <w:p w:rsidR="005D06E0" w:rsidRPr="008B0908" w:rsidRDefault="005D06E0" w:rsidP="005D06E0">
      <w:pPr>
        <w:pStyle w:val="a7"/>
        <w:shd w:val="clear" w:color="auto" w:fill="FFFFFF"/>
        <w:spacing w:before="0" w:beforeAutospacing="0" w:after="0" w:afterAutospacing="0"/>
        <w:ind w:firstLine="420"/>
        <w:rPr>
          <w:rFonts w:ascii="仿宋_GB2312" w:eastAsia="仿宋_GB2312" w:hAnsi="Tahoma" w:cs="Tahoma" w:hint="eastAsia"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3、参赛队员站于起跑线后，裁判发令后，托球向前跑，跑完一个折返后交给下一个人，</w:t>
      </w:r>
      <w:proofErr w:type="gramStart"/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依次跑</w:t>
      </w:r>
      <w:proofErr w:type="gramEnd"/>
      <w:r w:rsidR="0081101D" w:rsidRPr="008B0908">
        <w:rPr>
          <w:rFonts w:ascii="仿宋_GB2312" w:eastAsia="仿宋_GB2312" w:hAnsi="Tahoma" w:cs="Tahoma" w:hint="eastAsia"/>
          <w:color w:val="FF0000"/>
          <w:sz w:val="32"/>
          <w:szCs w:val="32"/>
        </w:rPr>
        <w:t>10</w:t>
      </w:r>
      <w:r w:rsidR="0081101D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个折返结束。</w:t>
      </w: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用时最少</w:t>
      </w:r>
      <w:r w:rsidR="0081101D"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者</w:t>
      </w: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获胜。</w:t>
      </w:r>
    </w:p>
    <w:p w:rsidR="005D06E0" w:rsidRPr="008B0908" w:rsidRDefault="005D06E0" w:rsidP="005D06E0">
      <w:pPr>
        <w:pStyle w:val="a7"/>
        <w:shd w:val="clear" w:color="auto" w:fill="FFFFFF"/>
        <w:spacing w:before="0" w:beforeAutospacing="0" w:after="0" w:afterAutospacing="0"/>
        <w:ind w:firstLine="420"/>
        <w:rPr>
          <w:rFonts w:ascii="仿宋_GB2312" w:eastAsia="仿宋_GB2312" w:hAnsi="Tahoma" w:cs="Tahoma" w:hint="eastAsia"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4、</w:t>
      </w:r>
      <w:proofErr w:type="gramStart"/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途中若球</w:t>
      </w:r>
      <w:proofErr w:type="gramEnd"/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落地，</w:t>
      </w:r>
      <w:proofErr w:type="gramStart"/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需捡起球</w:t>
      </w:r>
      <w:proofErr w:type="gramEnd"/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置于球拍上，并</w:t>
      </w:r>
      <w:proofErr w:type="gramStart"/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从落球</w:t>
      </w:r>
      <w:proofErr w:type="gramEnd"/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处继续跑。捡球时不得影响其他选手比赛。</w:t>
      </w:r>
      <w:proofErr w:type="gramStart"/>
      <w:r w:rsidR="0081101D" w:rsidRPr="008B0908">
        <w:rPr>
          <w:rFonts w:ascii="仿宋_GB2312" w:eastAsia="仿宋_GB2312" w:hAnsi="Tahoma" w:cs="Tahoma" w:hint="eastAsia"/>
          <w:color w:val="FF0000"/>
          <w:sz w:val="32"/>
          <w:szCs w:val="32"/>
        </w:rPr>
        <w:t>每落球</w:t>
      </w:r>
      <w:proofErr w:type="gramEnd"/>
      <w:r w:rsidR="0081101D" w:rsidRPr="008B0908">
        <w:rPr>
          <w:rFonts w:ascii="仿宋_GB2312" w:eastAsia="仿宋_GB2312" w:hAnsi="Tahoma" w:cs="Tahoma" w:hint="eastAsia"/>
          <w:color w:val="FF0000"/>
          <w:sz w:val="32"/>
          <w:szCs w:val="32"/>
        </w:rPr>
        <w:t>一次，总用时加5秒。</w:t>
      </w:r>
    </w:p>
    <w:p w:rsidR="00F02343" w:rsidRDefault="005D06E0" w:rsidP="005D06E0">
      <w:pPr>
        <w:pStyle w:val="a7"/>
        <w:shd w:val="clear" w:color="auto" w:fill="FFFFFF"/>
        <w:spacing w:before="0" w:beforeAutospacing="0" w:after="0" w:afterAutospacing="0"/>
        <w:ind w:firstLine="420"/>
        <w:rPr>
          <w:rFonts w:ascii="仿宋_GB2312" w:eastAsia="仿宋_GB2312" w:hAnsi="Tahoma" w:cs="Tahoma" w:hint="eastAsia"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5、过终点时，球必须在球拍上才可记为有效成绩。人和球必须同时过终点，</w:t>
      </w:r>
      <w:proofErr w:type="gramStart"/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不</w:t>
      </w:r>
      <w:proofErr w:type="gramEnd"/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可用球拍将球抛过终点。</w:t>
      </w:r>
    </w:p>
    <w:p w:rsidR="0065027B" w:rsidRPr="008B0908" w:rsidRDefault="0065027B" w:rsidP="005D06E0">
      <w:pPr>
        <w:pStyle w:val="a7"/>
        <w:shd w:val="clear" w:color="auto" w:fill="FFFFFF"/>
        <w:spacing w:before="0" w:beforeAutospacing="0" w:after="0" w:afterAutospacing="0"/>
        <w:ind w:firstLine="420"/>
        <w:rPr>
          <w:rFonts w:ascii="仿宋_GB2312" w:eastAsia="仿宋_GB2312" w:hAnsi="Tahoma" w:cs="Tahoma" w:hint="eastAsia"/>
          <w:color w:val="333333"/>
          <w:sz w:val="32"/>
          <w:szCs w:val="32"/>
        </w:rPr>
      </w:pPr>
      <w:bookmarkStart w:id="0" w:name="_GoBack"/>
      <w:bookmarkEnd w:id="0"/>
    </w:p>
    <w:p w:rsidR="008E70E7" w:rsidRPr="008B0908" w:rsidRDefault="008E70E7" w:rsidP="008E70E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仿宋_GB2312" w:eastAsia="仿宋_GB2312" w:hAnsi="Tahoma" w:cs="Tahoma" w:hint="eastAsia"/>
          <w:b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b/>
          <w:color w:val="333333"/>
          <w:sz w:val="32"/>
          <w:szCs w:val="32"/>
        </w:rPr>
        <w:t>活动2：大脚板比赛规则</w:t>
      </w:r>
    </w:p>
    <w:p w:rsidR="008E70E7" w:rsidRPr="008B0908" w:rsidRDefault="008E70E7" w:rsidP="008E70E7">
      <w:pPr>
        <w:pStyle w:val="a7"/>
        <w:shd w:val="clear" w:color="auto" w:fill="FFFFFF"/>
        <w:spacing w:before="0" w:beforeAutospacing="0" w:after="0" w:afterAutospacing="0"/>
        <w:ind w:firstLine="420"/>
        <w:rPr>
          <w:rFonts w:ascii="仿宋_GB2312" w:eastAsia="仿宋_GB2312" w:hAnsi="Tahoma" w:cs="Tahoma" w:hint="eastAsia"/>
          <w:color w:val="333333"/>
          <w:sz w:val="32"/>
          <w:szCs w:val="32"/>
        </w:rPr>
      </w:pPr>
      <w:r w:rsidRPr="008B0908">
        <w:rPr>
          <w:rFonts w:ascii="仿宋_GB2312" w:eastAsia="仿宋_GB2312" w:hAnsi="Tahoma" w:cs="Tahoma" w:hint="eastAsia"/>
          <w:color w:val="333333"/>
          <w:sz w:val="32"/>
          <w:szCs w:val="32"/>
        </w:rPr>
        <w:t>5男5女，所有队员的左右脚分别站在左右两块木板上，手拉带子，在身体的任何部位不接触地面的情况下，依靠全队的力量，齐心协力从起点抵达终点，时间最少的队胜出。</w:t>
      </w:r>
    </w:p>
    <w:p w:rsidR="008E70E7" w:rsidRPr="008B0908" w:rsidRDefault="008E70E7" w:rsidP="008B0908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hint="eastAsia"/>
          <w:sz w:val="32"/>
          <w:szCs w:val="32"/>
        </w:rPr>
      </w:pPr>
    </w:p>
    <w:sectPr w:rsidR="008E70E7" w:rsidRPr="008B0908" w:rsidSect="00F372CC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D8" w:rsidRDefault="00410ED8"/>
  </w:endnote>
  <w:endnote w:type="continuationSeparator" w:id="0">
    <w:p w:rsidR="00410ED8" w:rsidRDefault="00410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D8" w:rsidRDefault="00410ED8"/>
  </w:footnote>
  <w:footnote w:type="continuationSeparator" w:id="0">
    <w:p w:rsidR="00410ED8" w:rsidRDefault="00410E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6A2"/>
    <w:multiLevelType w:val="hybridMultilevel"/>
    <w:tmpl w:val="389294B8"/>
    <w:lvl w:ilvl="0" w:tplc="3698C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96520F"/>
    <w:multiLevelType w:val="hybridMultilevel"/>
    <w:tmpl w:val="16087162"/>
    <w:lvl w:ilvl="0" w:tplc="610455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8A40A0"/>
    <w:multiLevelType w:val="hybridMultilevel"/>
    <w:tmpl w:val="07FEE532"/>
    <w:lvl w:ilvl="0" w:tplc="3E861C5A">
      <w:start w:val="1"/>
      <w:numFmt w:val="decimal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709"/>
    <w:rsid w:val="000025D5"/>
    <w:rsid w:val="0000336B"/>
    <w:rsid w:val="00003777"/>
    <w:rsid w:val="000038AB"/>
    <w:rsid w:val="0000514C"/>
    <w:rsid w:val="0000535A"/>
    <w:rsid w:val="00006C74"/>
    <w:rsid w:val="00006E31"/>
    <w:rsid w:val="000072BF"/>
    <w:rsid w:val="00010607"/>
    <w:rsid w:val="000108AC"/>
    <w:rsid w:val="00011786"/>
    <w:rsid w:val="0001272E"/>
    <w:rsid w:val="00013B36"/>
    <w:rsid w:val="00013E44"/>
    <w:rsid w:val="0001658D"/>
    <w:rsid w:val="00016BD1"/>
    <w:rsid w:val="000175D5"/>
    <w:rsid w:val="0001785D"/>
    <w:rsid w:val="00024EF5"/>
    <w:rsid w:val="00024FCB"/>
    <w:rsid w:val="000279C4"/>
    <w:rsid w:val="00027CC9"/>
    <w:rsid w:val="00030E95"/>
    <w:rsid w:val="0003141F"/>
    <w:rsid w:val="000324A5"/>
    <w:rsid w:val="00032A0F"/>
    <w:rsid w:val="00033327"/>
    <w:rsid w:val="0003362D"/>
    <w:rsid w:val="00033938"/>
    <w:rsid w:val="00036B94"/>
    <w:rsid w:val="00037983"/>
    <w:rsid w:val="00037A17"/>
    <w:rsid w:val="00037C8F"/>
    <w:rsid w:val="000408B7"/>
    <w:rsid w:val="0004145B"/>
    <w:rsid w:val="00043065"/>
    <w:rsid w:val="00047911"/>
    <w:rsid w:val="00050890"/>
    <w:rsid w:val="00051E0E"/>
    <w:rsid w:val="000534DE"/>
    <w:rsid w:val="00053996"/>
    <w:rsid w:val="00053AF2"/>
    <w:rsid w:val="0005492F"/>
    <w:rsid w:val="000564D0"/>
    <w:rsid w:val="00056B52"/>
    <w:rsid w:val="00056FBC"/>
    <w:rsid w:val="000605D6"/>
    <w:rsid w:val="0006105B"/>
    <w:rsid w:val="00061EF1"/>
    <w:rsid w:val="00063A45"/>
    <w:rsid w:val="0006511E"/>
    <w:rsid w:val="00066EEB"/>
    <w:rsid w:val="00070D98"/>
    <w:rsid w:val="00075134"/>
    <w:rsid w:val="00075AB4"/>
    <w:rsid w:val="000762FA"/>
    <w:rsid w:val="00080FD5"/>
    <w:rsid w:val="000812A2"/>
    <w:rsid w:val="000813CD"/>
    <w:rsid w:val="000819E6"/>
    <w:rsid w:val="00081ED0"/>
    <w:rsid w:val="00082A61"/>
    <w:rsid w:val="0008485D"/>
    <w:rsid w:val="00084A4B"/>
    <w:rsid w:val="000852EA"/>
    <w:rsid w:val="00086891"/>
    <w:rsid w:val="00087488"/>
    <w:rsid w:val="000917C2"/>
    <w:rsid w:val="00092428"/>
    <w:rsid w:val="00092D68"/>
    <w:rsid w:val="00093582"/>
    <w:rsid w:val="000953A8"/>
    <w:rsid w:val="000954C3"/>
    <w:rsid w:val="00095753"/>
    <w:rsid w:val="00096094"/>
    <w:rsid w:val="00096AAF"/>
    <w:rsid w:val="00096EE2"/>
    <w:rsid w:val="000A0156"/>
    <w:rsid w:val="000A3F9C"/>
    <w:rsid w:val="000A4972"/>
    <w:rsid w:val="000A7253"/>
    <w:rsid w:val="000B4145"/>
    <w:rsid w:val="000C166E"/>
    <w:rsid w:val="000C2A0E"/>
    <w:rsid w:val="000C2DF6"/>
    <w:rsid w:val="000C2F81"/>
    <w:rsid w:val="000C3D92"/>
    <w:rsid w:val="000C5234"/>
    <w:rsid w:val="000C605C"/>
    <w:rsid w:val="000C6DAF"/>
    <w:rsid w:val="000C6FC6"/>
    <w:rsid w:val="000D04AA"/>
    <w:rsid w:val="000D0607"/>
    <w:rsid w:val="000D1C02"/>
    <w:rsid w:val="000D1E01"/>
    <w:rsid w:val="000D31BB"/>
    <w:rsid w:val="000D4260"/>
    <w:rsid w:val="000D5D9C"/>
    <w:rsid w:val="000D7437"/>
    <w:rsid w:val="000D747B"/>
    <w:rsid w:val="000D793A"/>
    <w:rsid w:val="000D7971"/>
    <w:rsid w:val="000E053A"/>
    <w:rsid w:val="000E0A3F"/>
    <w:rsid w:val="000E0FF7"/>
    <w:rsid w:val="000E11D4"/>
    <w:rsid w:val="000E1832"/>
    <w:rsid w:val="000E2BE8"/>
    <w:rsid w:val="000E359E"/>
    <w:rsid w:val="000E3672"/>
    <w:rsid w:val="000E43DE"/>
    <w:rsid w:val="000E4D43"/>
    <w:rsid w:val="000E5433"/>
    <w:rsid w:val="000E5A46"/>
    <w:rsid w:val="000E6819"/>
    <w:rsid w:val="000F054C"/>
    <w:rsid w:val="000F0732"/>
    <w:rsid w:val="000F2C98"/>
    <w:rsid w:val="000F2EA2"/>
    <w:rsid w:val="000F345B"/>
    <w:rsid w:val="000F4029"/>
    <w:rsid w:val="000F436F"/>
    <w:rsid w:val="000F4496"/>
    <w:rsid w:val="000F4639"/>
    <w:rsid w:val="000F526D"/>
    <w:rsid w:val="000F57F5"/>
    <w:rsid w:val="000F5E89"/>
    <w:rsid w:val="000F60A7"/>
    <w:rsid w:val="000F6881"/>
    <w:rsid w:val="000F7A99"/>
    <w:rsid w:val="000F7C17"/>
    <w:rsid w:val="00100ADB"/>
    <w:rsid w:val="001014AA"/>
    <w:rsid w:val="001017B2"/>
    <w:rsid w:val="0010238C"/>
    <w:rsid w:val="001025C3"/>
    <w:rsid w:val="00103BDE"/>
    <w:rsid w:val="00103F7A"/>
    <w:rsid w:val="00104BD6"/>
    <w:rsid w:val="001061A8"/>
    <w:rsid w:val="00110774"/>
    <w:rsid w:val="001119A1"/>
    <w:rsid w:val="001139A0"/>
    <w:rsid w:val="00116AA3"/>
    <w:rsid w:val="00117637"/>
    <w:rsid w:val="001178D6"/>
    <w:rsid w:val="001218F8"/>
    <w:rsid w:val="0012302B"/>
    <w:rsid w:val="001242F0"/>
    <w:rsid w:val="00124773"/>
    <w:rsid w:val="00125255"/>
    <w:rsid w:val="0012534D"/>
    <w:rsid w:val="00125B5C"/>
    <w:rsid w:val="00125C03"/>
    <w:rsid w:val="00126386"/>
    <w:rsid w:val="00130AFC"/>
    <w:rsid w:val="001327F1"/>
    <w:rsid w:val="00132A87"/>
    <w:rsid w:val="00134BD6"/>
    <w:rsid w:val="00136D34"/>
    <w:rsid w:val="0013709E"/>
    <w:rsid w:val="00137489"/>
    <w:rsid w:val="001378E1"/>
    <w:rsid w:val="00140754"/>
    <w:rsid w:val="00142D36"/>
    <w:rsid w:val="0014318D"/>
    <w:rsid w:val="001432D6"/>
    <w:rsid w:val="0014360F"/>
    <w:rsid w:val="001436F1"/>
    <w:rsid w:val="00145A74"/>
    <w:rsid w:val="00145D44"/>
    <w:rsid w:val="00146FEF"/>
    <w:rsid w:val="0015131D"/>
    <w:rsid w:val="00151D70"/>
    <w:rsid w:val="0015307D"/>
    <w:rsid w:val="0015309F"/>
    <w:rsid w:val="00154E5A"/>
    <w:rsid w:val="0015579A"/>
    <w:rsid w:val="00155933"/>
    <w:rsid w:val="00155E4F"/>
    <w:rsid w:val="00162227"/>
    <w:rsid w:val="0016349A"/>
    <w:rsid w:val="00163C91"/>
    <w:rsid w:val="001649CB"/>
    <w:rsid w:val="00165210"/>
    <w:rsid w:val="0016658B"/>
    <w:rsid w:val="0016684B"/>
    <w:rsid w:val="001701B9"/>
    <w:rsid w:val="00170D7E"/>
    <w:rsid w:val="0017207A"/>
    <w:rsid w:val="00172A27"/>
    <w:rsid w:val="00172DF8"/>
    <w:rsid w:val="00172E77"/>
    <w:rsid w:val="0017423B"/>
    <w:rsid w:val="001753CA"/>
    <w:rsid w:val="00176AF1"/>
    <w:rsid w:val="00180021"/>
    <w:rsid w:val="00180664"/>
    <w:rsid w:val="00180932"/>
    <w:rsid w:val="00181744"/>
    <w:rsid w:val="00182481"/>
    <w:rsid w:val="00182B11"/>
    <w:rsid w:val="0018385D"/>
    <w:rsid w:val="00183D01"/>
    <w:rsid w:val="0018510A"/>
    <w:rsid w:val="00185D1B"/>
    <w:rsid w:val="0018731F"/>
    <w:rsid w:val="00187B3C"/>
    <w:rsid w:val="0019106B"/>
    <w:rsid w:val="00192858"/>
    <w:rsid w:val="001947D7"/>
    <w:rsid w:val="00196DE4"/>
    <w:rsid w:val="00196F4C"/>
    <w:rsid w:val="001A13CB"/>
    <w:rsid w:val="001A1F63"/>
    <w:rsid w:val="001A2D0B"/>
    <w:rsid w:val="001A52FE"/>
    <w:rsid w:val="001A556C"/>
    <w:rsid w:val="001A5D1A"/>
    <w:rsid w:val="001A7744"/>
    <w:rsid w:val="001B0071"/>
    <w:rsid w:val="001B1DDC"/>
    <w:rsid w:val="001B2CFF"/>
    <w:rsid w:val="001B2ED1"/>
    <w:rsid w:val="001B53B2"/>
    <w:rsid w:val="001B5448"/>
    <w:rsid w:val="001B75B9"/>
    <w:rsid w:val="001B7F15"/>
    <w:rsid w:val="001C207F"/>
    <w:rsid w:val="001C2A42"/>
    <w:rsid w:val="001C4D89"/>
    <w:rsid w:val="001C5B0A"/>
    <w:rsid w:val="001C6FA8"/>
    <w:rsid w:val="001D0EEE"/>
    <w:rsid w:val="001D0F89"/>
    <w:rsid w:val="001D2E83"/>
    <w:rsid w:val="001D31FC"/>
    <w:rsid w:val="001D3352"/>
    <w:rsid w:val="001D3B9B"/>
    <w:rsid w:val="001D3FF2"/>
    <w:rsid w:val="001D4500"/>
    <w:rsid w:val="001D5267"/>
    <w:rsid w:val="001D6A2B"/>
    <w:rsid w:val="001D6C8D"/>
    <w:rsid w:val="001D7B6B"/>
    <w:rsid w:val="001D7D30"/>
    <w:rsid w:val="001E0B1D"/>
    <w:rsid w:val="001E17F3"/>
    <w:rsid w:val="001E2A06"/>
    <w:rsid w:val="001E37AD"/>
    <w:rsid w:val="001E4095"/>
    <w:rsid w:val="001E421F"/>
    <w:rsid w:val="001E447D"/>
    <w:rsid w:val="001E5A32"/>
    <w:rsid w:val="001F0098"/>
    <w:rsid w:val="001F22B1"/>
    <w:rsid w:val="001F39F7"/>
    <w:rsid w:val="001F4D21"/>
    <w:rsid w:val="001F6B19"/>
    <w:rsid w:val="001F6ECD"/>
    <w:rsid w:val="00200BA6"/>
    <w:rsid w:val="00200C7A"/>
    <w:rsid w:val="002028F4"/>
    <w:rsid w:val="00202D0F"/>
    <w:rsid w:val="00202D73"/>
    <w:rsid w:val="00202E6B"/>
    <w:rsid w:val="0020355D"/>
    <w:rsid w:val="0020362C"/>
    <w:rsid w:val="00204512"/>
    <w:rsid w:val="00204593"/>
    <w:rsid w:val="002055CF"/>
    <w:rsid w:val="0021078F"/>
    <w:rsid w:val="00211F3E"/>
    <w:rsid w:val="00212C36"/>
    <w:rsid w:val="00212DB5"/>
    <w:rsid w:val="00214A0A"/>
    <w:rsid w:val="00215CFE"/>
    <w:rsid w:val="002171DA"/>
    <w:rsid w:val="00217A03"/>
    <w:rsid w:val="00217C2A"/>
    <w:rsid w:val="00221205"/>
    <w:rsid w:val="002222EB"/>
    <w:rsid w:val="00222871"/>
    <w:rsid w:val="00223DF9"/>
    <w:rsid w:val="00225F9C"/>
    <w:rsid w:val="00226C03"/>
    <w:rsid w:val="00230363"/>
    <w:rsid w:val="002314FD"/>
    <w:rsid w:val="0023161A"/>
    <w:rsid w:val="00231C0C"/>
    <w:rsid w:val="00231E51"/>
    <w:rsid w:val="00231EB3"/>
    <w:rsid w:val="002335F0"/>
    <w:rsid w:val="002337C4"/>
    <w:rsid w:val="00233C2A"/>
    <w:rsid w:val="00236E0F"/>
    <w:rsid w:val="0023717E"/>
    <w:rsid w:val="002371B9"/>
    <w:rsid w:val="0024105F"/>
    <w:rsid w:val="00241304"/>
    <w:rsid w:val="0024143D"/>
    <w:rsid w:val="002423BD"/>
    <w:rsid w:val="002427AD"/>
    <w:rsid w:val="0024293A"/>
    <w:rsid w:val="00245927"/>
    <w:rsid w:val="00246320"/>
    <w:rsid w:val="0024640D"/>
    <w:rsid w:val="002469EB"/>
    <w:rsid w:val="00250B22"/>
    <w:rsid w:val="0025108F"/>
    <w:rsid w:val="00251AB4"/>
    <w:rsid w:val="00251F32"/>
    <w:rsid w:val="00252E84"/>
    <w:rsid w:val="002530A5"/>
    <w:rsid w:val="00253ED9"/>
    <w:rsid w:val="002542B5"/>
    <w:rsid w:val="00255F35"/>
    <w:rsid w:val="00257042"/>
    <w:rsid w:val="00257CC4"/>
    <w:rsid w:val="00257F1C"/>
    <w:rsid w:val="00260248"/>
    <w:rsid w:val="0026046B"/>
    <w:rsid w:val="00260EDF"/>
    <w:rsid w:val="00262234"/>
    <w:rsid w:val="00263C4C"/>
    <w:rsid w:val="002652B9"/>
    <w:rsid w:val="002657D6"/>
    <w:rsid w:val="00265B44"/>
    <w:rsid w:val="002672F8"/>
    <w:rsid w:val="002674AA"/>
    <w:rsid w:val="002729A9"/>
    <w:rsid w:val="00273121"/>
    <w:rsid w:val="002732FF"/>
    <w:rsid w:val="0027368D"/>
    <w:rsid w:val="00273D74"/>
    <w:rsid w:val="0027444D"/>
    <w:rsid w:val="00274FBC"/>
    <w:rsid w:val="00276596"/>
    <w:rsid w:val="00277062"/>
    <w:rsid w:val="00282DEA"/>
    <w:rsid w:val="00283792"/>
    <w:rsid w:val="002863BE"/>
    <w:rsid w:val="0028652A"/>
    <w:rsid w:val="00286FEB"/>
    <w:rsid w:val="0029176E"/>
    <w:rsid w:val="002918C1"/>
    <w:rsid w:val="00291F1F"/>
    <w:rsid w:val="0029334C"/>
    <w:rsid w:val="002941B1"/>
    <w:rsid w:val="00295ADE"/>
    <w:rsid w:val="002972B2"/>
    <w:rsid w:val="00297580"/>
    <w:rsid w:val="00297856"/>
    <w:rsid w:val="00297A50"/>
    <w:rsid w:val="002A0298"/>
    <w:rsid w:val="002A0B1C"/>
    <w:rsid w:val="002A1385"/>
    <w:rsid w:val="002A2F4D"/>
    <w:rsid w:val="002A42EC"/>
    <w:rsid w:val="002A47DB"/>
    <w:rsid w:val="002A65A4"/>
    <w:rsid w:val="002A69BC"/>
    <w:rsid w:val="002A6ABD"/>
    <w:rsid w:val="002A6B5D"/>
    <w:rsid w:val="002A6B88"/>
    <w:rsid w:val="002B06EA"/>
    <w:rsid w:val="002B07C7"/>
    <w:rsid w:val="002B0D19"/>
    <w:rsid w:val="002B2503"/>
    <w:rsid w:val="002B2E4E"/>
    <w:rsid w:val="002B3466"/>
    <w:rsid w:val="002B4544"/>
    <w:rsid w:val="002B463E"/>
    <w:rsid w:val="002B6643"/>
    <w:rsid w:val="002B7E25"/>
    <w:rsid w:val="002C2227"/>
    <w:rsid w:val="002C2DBC"/>
    <w:rsid w:val="002C3294"/>
    <w:rsid w:val="002C329E"/>
    <w:rsid w:val="002C3F83"/>
    <w:rsid w:val="002C41E8"/>
    <w:rsid w:val="002C4228"/>
    <w:rsid w:val="002C5F87"/>
    <w:rsid w:val="002C600A"/>
    <w:rsid w:val="002D04F1"/>
    <w:rsid w:val="002D23A3"/>
    <w:rsid w:val="002D3145"/>
    <w:rsid w:val="002D473A"/>
    <w:rsid w:val="002D4F5B"/>
    <w:rsid w:val="002D51DB"/>
    <w:rsid w:val="002D75F8"/>
    <w:rsid w:val="002E0DC6"/>
    <w:rsid w:val="002E14F6"/>
    <w:rsid w:val="002E2DA9"/>
    <w:rsid w:val="002E3E2F"/>
    <w:rsid w:val="002E64F4"/>
    <w:rsid w:val="002E6687"/>
    <w:rsid w:val="002E6FBE"/>
    <w:rsid w:val="002F0187"/>
    <w:rsid w:val="002F0A4E"/>
    <w:rsid w:val="002F1434"/>
    <w:rsid w:val="002F2918"/>
    <w:rsid w:val="002F3820"/>
    <w:rsid w:val="002F6399"/>
    <w:rsid w:val="002F6D73"/>
    <w:rsid w:val="002F7B95"/>
    <w:rsid w:val="002F7CC3"/>
    <w:rsid w:val="00300D04"/>
    <w:rsid w:val="00301A08"/>
    <w:rsid w:val="003036CA"/>
    <w:rsid w:val="00303ADF"/>
    <w:rsid w:val="00304A25"/>
    <w:rsid w:val="00304B20"/>
    <w:rsid w:val="00306E39"/>
    <w:rsid w:val="00307D9B"/>
    <w:rsid w:val="0031139A"/>
    <w:rsid w:val="0031750B"/>
    <w:rsid w:val="00320821"/>
    <w:rsid w:val="00322444"/>
    <w:rsid w:val="00323CB7"/>
    <w:rsid w:val="00324175"/>
    <w:rsid w:val="003244C7"/>
    <w:rsid w:val="00326520"/>
    <w:rsid w:val="0032665E"/>
    <w:rsid w:val="00327651"/>
    <w:rsid w:val="00327869"/>
    <w:rsid w:val="00330E5C"/>
    <w:rsid w:val="003312A5"/>
    <w:rsid w:val="00331BCA"/>
    <w:rsid w:val="003326A6"/>
    <w:rsid w:val="003329FA"/>
    <w:rsid w:val="00333C31"/>
    <w:rsid w:val="00334A26"/>
    <w:rsid w:val="00335235"/>
    <w:rsid w:val="00335FD9"/>
    <w:rsid w:val="00336497"/>
    <w:rsid w:val="00336691"/>
    <w:rsid w:val="003368CB"/>
    <w:rsid w:val="00336A81"/>
    <w:rsid w:val="00340051"/>
    <w:rsid w:val="003409A0"/>
    <w:rsid w:val="00341698"/>
    <w:rsid w:val="00341A45"/>
    <w:rsid w:val="003461FB"/>
    <w:rsid w:val="00346964"/>
    <w:rsid w:val="00347599"/>
    <w:rsid w:val="0034796B"/>
    <w:rsid w:val="00350521"/>
    <w:rsid w:val="00350AEB"/>
    <w:rsid w:val="003510B3"/>
    <w:rsid w:val="003514BC"/>
    <w:rsid w:val="00352137"/>
    <w:rsid w:val="00354AA3"/>
    <w:rsid w:val="00354B4B"/>
    <w:rsid w:val="0035510C"/>
    <w:rsid w:val="00356649"/>
    <w:rsid w:val="00357235"/>
    <w:rsid w:val="00360E6E"/>
    <w:rsid w:val="0036131F"/>
    <w:rsid w:val="00361E0D"/>
    <w:rsid w:val="00364951"/>
    <w:rsid w:val="00367380"/>
    <w:rsid w:val="00367661"/>
    <w:rsid w:val="00370F2E"/>
    <w:rsid w:val="0037216E"/>
    <w:rsid w:val="00372821"/>
    <w:rsid w:val="00372981"/>
    <w:rsid w:val="003732E8"/>
    <w:rsid w:val="00374877"/>
    <w:rsid w:val="00374C0B"/>
    <w:rsid w:val="00374F0E"/>
    <w:rsid w:val="00375173"/>
    <w:rsid w:val="0037644F"/>
    <w:rsid w:val="00376EAC"/>
    <w:rsid w:val="00376ED7"/>
    <w:rsid w:val="00377536"/>
    <w:rsid w:val="00380718"/>
    <w:rsid w:val="0038194C"/>
    <w:rsid w:val="003832CC"/>
    <w:rsid w:val="003836C5"/>
    <w:rsid w:val="0038497D"/>
    <w:rsid w:val="00386592"/>
    <w:rsid w:val="0038674E"/>
    <w:rsid w:val="00387B16"/>
    <w:rsid w:val="003914E6"/>
    <w:rsid w:val="0039359D"/>
    <w:rsid w:val="00394656"/>
    <w:rsid w:val="00394FC5"/>
    <w:rsid w:val="00396223"/>
    <w:rsid w:val="003962D0"/>
    <w:rsid w:val="003969F6"/>
    <w:rsid w:val="00396C34"/>
    <w:rsid w:val="00396C92"/>
    <w:rsid w:val="00397D2A"/>
    <w:rsid w:val="003A026B"/>
    <w:rsid w:val="003A15A3"/>
    <w:rsid w:val="003A2409"/>
    <w:rsid w:val="003A2BAE"/>
    <w:rsid w:val="003A4434"/>
    <w:rsid w:val="003A5267"/>
    <w:rsid w:val="003A7484"/>
    <w:rsid w:val="003B08AD"/>
    <w:rsid w:val="003B1B3B"/>
    <w:rsid w:val="003B3C8D"/>
    <w:rsid w:val="003B5896"/>
    <w:rsid w:val="003B6795"/>
    <w:rsid w:val="003B7065"/>
    <w:rsid w:val="003C19F6"/>
    <w:rsid w:val="003C2C81"/>
    <w:rsid w:val="003C44CB"/>
    <w:rsid w:val="003C695B"/>
    <w:rsid w:val="003C6F9E"/>
    <w:rsid w:val="003C7549"/>
    <w:rsid w:val="003C7B39"/>
    <w:rsid w:val="003D088C"/>
    <w:rsid w:val="003D097E"/>
    <w:rsid w:val="003D313A"/>
    <w:rsid w:val="003D57B9"/>
    <w:rsid w:val="003D633B"/>
    <w:rsid w:val="003D635F"/>
    <w:rsid w:val="003D74A1"/>
    <w:rsid w:val="003E0D6F"/>
    <w:rsid w:val="003E12AD"/>
    <w:rsid w:val="003E1711"/>
    <w:rsid w:val="003E2115"/>
    <w:rsid w:val="003E3045"/>
    <w:rsid w:val="003E3F09"/>
    <w:rsid w:val="003E5E65"/>
    <w:rsid w:val="003E5F02"/>
    <w:rsid w:val="003E668D"/>
    <w:rsid w:val="003E6EE9"/>
    <w:rsid w:val="003F00A9"/>
    <w:rsid w:val="003F0BB1"/>
    <w:rsid w:val="003F0C2C"/>
    <w:rsid w:val="003F0CD2"/>
    <w:rsid w:val="003F20E9"/>
    <w:rsid w:val="003F27DB"/>
    <w:rsid w:val="003F2C25"/>
    <w:rsid w:val="003F3FAB"/>
    <w:rsid w:val="003F41F9"/>
    <w:rsid w:val="003F45DB"/>
    <w:rsid w:val="003F6369"/>
    <w:rsid w:val="003F6B56"/>
    <w:rsid w:val="003F7EF0"/>
    <w:rsid w:val="00400D09"/>
    <w:rsid w:val="00402B9B"/>
    <w:rsid w:val="004034D8"/>
    <w:rsid w:val="004036D9"/>
    <w:rsid w:val="00403954"/>
    <w:rsid w:val="00403DA8"/>
    <w:rsid w:val="00404D95"/>
    <w:rsid w:val="0040581D"/>
    <w:rsid w:val="00407181"/>
    <w:rsid w:val="00407B3A"/>
    <w:rsid w:val="00410ED8"/>
    <w:rsid w:val="00412982"/>
    <w:rsid w:val="00413305"/>
    <w:rsid w:val="00413A1B"/>
    <w:rsid w:val="00413D70"/>
    <w:rsid w:val="0041413C"/>
    <w:rsid w:val="004146B1"/>
    <w:rsid w:val="0041656F"/>
    <w:rsid w:val="00416CBA"/>
    <w:rsid w:val="00416DA2"/>
    <w:rsid w:val="00417935"/>
    <w:rsid w:val="00417D83"/>
    <w:rsid w:val="0042014F"/>
    <w:rsid w:val="00420B0E"/>
    <w:rsid w:val="0042460B"/>
    <w:rsid w:val="0042695E"/>
    <w:rsid w:val="00430302"/>
    <w:rsid w:val="004317DC"/>
    <w:rsid w:val="00431896"/>
    <w:rsid w:val="00431A77"/>
    <w:rsid w:val="00431EAE"/>
    <w:rsid w:val="00432112"/>
    <w:rsid w:val="004329C7"/>
    <w:rsid w:val="00432EB7"/>
    <w:rsid w:val="00433CCF"/>
    <w:rsid w:val="0043478D"/>
    <w:rsid w:val="00434916"/>
    <w:rsid w:val="0043593A"/>
    <w:rsid w:val="00435BCA"/>
    <w:rsid w:val="00435FD7"/>
    <w:rsid w:val="00436187"/>
    <w:rsid w:val="00436573"/>
    <w:rsid w:val="00440072"/>
    <w:rsid w:val="00440585"/>
    <w:rsid w:val="0044093A"/>
    <w:rsid w:val="00442E84"/>
    <w:rsid w:val="0044546C"/>
    <w:rsid w:val="0044680D"/>
    <w:rsid w:val="0044713C"/>
    <w:rsid w:val="004476BA"/>
    <w:rsid w:val="00447995"/>
    <w:rsid w:val="00450530"/>
    <w:rsid w:val="00450562"/>
    <w:rsid w:val="00450D6C"/>
    <w:rsid w:val="00453DF1"/>
    <w:rsid w:val="004552F8"/>
    <w:rsid w:val="0045581A"/>
    <w:rsid w:val="00455DEC"/>
    <w:rsid w:val="0045757D"/>
    <w:rsid w:val="00457824"/>
    <w:rsid w:val="004579A9"/>
    <w:rsid w:val="0046025C"/>
    <w:rsid w:val="0046028F"/>
    <w:rsid w:val="0046223C"/>
    <w:rsid w:val="00462A20"/>
    <w:rsid w:val="00463F84"/>
    <w:rsid w:val="00464BA0"/>
    <w:rsid w:val="00465452"/>
    <w:rsid w:val="004654E0"/>
    <w:rsid w:val="00466373"/>
    <w:rsid w:val="00466A76"/>
    <w:rsid w:val="00470DB8"/>
    <w:rsid w:val="00471510"/>
    <w:rsid w:val="00474E76"/>
    <w:rsid w:val="00474F3B"/>
    <w:rsid w:val="004756C6"/>
    <w:rsid w:val="004757DB"/>
    <w:rsid w:val="004766E6"/>
    <w:rsid w:val="00477115"/>
    <w:rsid w:val="00477821"/>
    <w:rsid w:val="004802D5"/>
    <w:rsid w:val="0048123B"/>
    <w:rsid w:val="004813FA"/>
    <w:rsid w:val="00481A08"/>
    <w:rsid w:val="00481CD4"/>
    <w:rsid w:val="00481CE8"/>
    <w:rsid w:val="004822D2"/>
    <w:rsid w:val="0048256D"/>
    <w:rsid w:val="004830B8"/>
    <w:rsid w:val="004851BF"/>
    <w:rsid w:val="00485628"/>
    <w:rsid w:val="004858EE"/>
    <w:rsid w:val="00485DF1"/>
    <w:rsid w:val="00485F6A"/>
    <w:rsid w:val="00487C6B"/>
    <w:rsid w:val="00490072"/>
    <w:rsid w:val="00491CA0"/>
    <w:rsid w:val="00492C58"/>
    <w:rsid w:val="00493BC1"/>
    <w:rsid w:val="00495179"/>
    <w:rsid w:val="004959AE"/>
    <w:rsid w:val="00496349"/>
    <w:rsid w:val="0049671E"/>
    <w:rsid w:val="0049734F"/>
    <w:rsid w:val="00497FC0"/>
    <w:rsid w:val="004A14E1"/>
    <w:rsid w:val="004A1EDB"/>
    <w:rsid w:val="004A21C2"/>
    <w:rsid w:val="004A381D"/>
    <w:rsid w:val="004B3A42"/>
    <w:rsid w:val="004B488B"/>
    <w:rsid w:val="004B574B"/>
    <w:rsid w:val="004B6476"/>
    <w:rsid w:val="004B6576"/>
    <w:rsid w:val="004C040D"/>
    <w:rsid w:val="004C0CAD"/>
    <w:rsid w:val="004C1B21"/>
    <w:rsid w:val="004C2EE8"/>
    <w:rsid w:val="004C4550"/>
    <w:rsid w:val="004C5550"/>
    <w:rsid w:val="004C5F13"/>
    <w:rsid w:val="004C7416"/>
    <w:rsid w:val="004C793A"/>
    <w:rsid w:val="004D001A"/>
    <w:rsid w:val="004D0775"/>
    <w:rsid w:val="004D085A"/>
    <w:rsid w:val="004D2059"/>
    <w:rsid w:val="004D2F0E"/>
    <w:rsid w:val="004E10D7"/>
    <w:rsid w:val="004E25A7"/>
    <w:rsid w:val="004E36A4"/>
    <w:rsid w:val="004E5E98"/>
    <w:rsid w:val="004E5F36"/>
    <w:rsid w:val="004E72BD"/>
    <w:rsid w:val="004E7443"/>
    <w:rsid w:val="004E7D87"/>
    <w:rsid w:val="004F1BD8"/>
    <w:rsid w:val="004F2269"/>
    <w:rsid w:val="004F2595"/>
    <w:rsid w:val="004F2610"/>
    <w:rsid w:val="004F2FEA"/>
    <w:rsid w:val="004F3F51"/>
    <w:rsid w:val="004F56A4"/>
    <w:rsid w:val="004F6CCB"/>
    <w:rsid w:val="004F71CA"/>
    <w:rsid w:val="00500682"/>
    <w:rsid w:val="0050099E"/>
    <w:rsid w:val="005014FA"/>
    <w:rsid w:val="00501F73"/>
    <w:rsid w:val="00502879"/>
    <w:rsid w:val="00502BDD"/>
    <w:rsid w:val="00505146"/>
    <w:rsid w:val="00506076"/>
    <w:rsid w:val="0050765E"/>
    <w:rsid w:val="005079E9"/>
    <w:rsid w:val="005102F3"/>
    <w:rsid w:val="005111A3"/>
    <w:rsid w:val="00512DE6"/>
    <w:rsid w:val="0051304F"/>
    <w:rsid w:val="00513537"/>
    <w:rsid w:val="005165B6"/>
    <w:rsid w:val="0051666B"/>
    <w:rsid w:val="00516F21"/>
    <w:rsid w:val="0052111F"/>
    <w:rsid w:val="0052176A"/>
    <w:rsid w:val="00523645"/>
    <w:rsid w:val="00525639"/>
    <w:rsid w:val="00525E3C"/>
    <w:rsid w:val="00527761"/>
    <w:rsid w:val="005313EF"/>
    <w:rsid w:val="0053374A"/>
    <w:rsid w:val="00536152"/>
    <w:rsid w:val="005376AB"/>
    <w:rsid w:val="00540435"/>
    <w:rsid w:val="00542478"/>
    <w:rsid w:val="005436C8"/>
    <w:rsid w:val="005445B8"/>
    <w:rsid w:val="00545B53"/>
    <w:rsid w:val="00547998"/>
    <w:rsid w:val="00551D90"/>
    <w:rsid w:val="00552513"/>
    <w:rsid w:val="0055270D"/>
    <w:rsid w:val="00553DA5"/>
    <w:rsid w:val="005544EF"/>
    <w:rsid w:val="0055725B"/>
    <w:rsid w:val="005576D8"/>
    <w:rsid w:val="00557BDB"/>
    <w:rsid w:val="00560280"/>
    <w:rsid w:val="00563465"/>
    <w:rsid w:val="00564002"/>
    <w:rsid w:val="00565AF2"/>
    <w:rsid w:val="00565F2A"/>
    <w:rsid w:val="00567E62"/>
    <w:rsid w:val="005702BE"/>
    <w:rsid w:val="00570A1B"/>
    <w:rsid w:val="0057163F"/>
    <w:rsid w:val="00571E96"/>
    <w:rsid w:val="00572E81"/>
    <w:rsid w:val="005743A6"/>
    <w:rsid w:val="00574F66"/>
    <w:rsid w:val="0057558E"/>
    <w:rsid w:val="005755D4"/>
    <w:rsid w:val="0057578F"/>
    <w:rsid w:val="00576581"/>
    <w:rsid w:val="005767EE"/>
    <w:rsid w:val="00577BB9"/>
    <w:rsid w:val="00580655"/>
    <w:rsid w:val="00582CF9"/>
    <w:rsid w:val="00582DD7"/>
    <w:rsid w:val="00583048"/>
    <w:rsid w:val="0058396D"/>
    <w:rsid w:val="00584A70"/>
    <w:rsid w:val="00585CBE"/>
    <w:rsid w:val="0058610E"/>
    <w:rsid w:val="005874F7"/>
    <w:rsid w:val="00590654"/>
    <w:rsid w:val="00590E19"/>
    <w:rsid w:val="005926F4"/>
    <w:rsid w:val="0059304E"/>
    <w:rsid w:val="00594699"/>
    <w:rsid w:val="00594EBA"/>
    <w:rsid w:val="0059505C"/>
    <w:rsid w:val="005966BF"/>
    <w:rsid w:val="0059750C"/>
    <w:rsid w:val="00597B94"/>
    <w:rsid w:val="00597BCE"/>
    <w:rsid w:val="005A1783"/>
    <w:rsid w:val="005A19EC"/>
    <w:rsid w:val="005A1E16"/>
    <w:rsid w:val="005A233E"/>
    <w:rsid w:val="005A2D44"/>
    <w:rsid w:val="005A321C"/>
    <w:rsid w:val="005A489F"/>
    <w:rsid w:val="005A630D"/>
    <w:rsid w:val="005A6A5F"/>
    <w:rsid w:val="005A733D"/>
    <w:rsid w:val="005B18C0"/>
    <w:rsid w:val="005B3D9B"/>
    <w:rsid w:val="005B4D18"/>
    <w:rsid w:val="005B6097"/>
    <w:rsid w:val="005B612D"/>
    <w:rsid w:val="005B6AD3"/>
    <w:rsid w:val="005B7335"/>
    <w:rsid w:val="005C0486"/>
    <w:rsid w:val="005C0562"/>
    <w:rsid w:val="005C153B"/>
    <w:rsid w:val="005C160F"/>
    <w:rsid w:val="005C4AC2"/>
    <w:rsid w:val="005C4C8E"/>
    <w:rsid w:val="005C6B48"/>
    <w:rsid w:val="005C6E50"/>
    <w:rsid w:val="005D06E0"/>
    <w:rsid w:val="005D1280"/>
    <w:rsid w:val="005D29EA"/>
    <w:rsid w:val="005D2ED5"/>
    <w:rsid w:val="005D3125"/>
    <w:rsid w:val="005D39F7"/>
    <w:rsid w:val="005D4F9A"/>
    <w:rsid w:val="005D52D9"/>
    <w:rsid w:val="005D58D2"/>
    <w:rsid w:val="005D60F7"/>
    <w:rsid w:val="005E06CD"/>
    <w:rsid w:val="005E1DA8"/>
    <w:rsid w:val="005E37DF"/>
    <w:rsid w:val="005E3DCA"/>
    <w:rsid w:val="005E43DA"/>
    <w:rsid w:val="005E4608"/>
    <w:rsid w:val="005E5377"/>
    <w:rsid w:val="005E5BD0"/>
    <w:rsid w:val="005E71C4"/>
    <w:rsid w:val="005E7D2F"/>
    <w:rsid w:val="005F14CF"/>
    <w:rsid w:val="005F1BBE"/>
    <w:rsid w:val="005F5734"/>
    <w:rsid w:val="005F66AE"/>
    <w:rsid w:val="006006CB"/>
    <w:rsid w:val="00601E67"/>
    <w:rsid w:val="00602238"/>
    <w:rsid w:val="0060285A"/>
    <w:rsid w:val="00602F18"/>
    <w:rsid w:val="00603AA3"/>
    <w:rsid w:val="0060441C"/>
    <w:rsid w:val="00604B89"/>
    <w:rsid w:val="00606FFD"/>
    <w:rsid w:val="00607BDD"/>
    <w:rsid w:val="006158FF"/>
    <w:rsid w:val="00615E3E"/>
    <w:rsid w:val="00617455"/>
    <w:rsid w:val="00617619"/>
    <w:rsid w:val="00617F92"/>
    <w:rsid w:val="0062171D"/>
    <w:rsid w:val="0062357F"/>
    <w:rsid w:val="00624754"/>
    <w:rsid w:val="0062485A"/>
    <w:rsid w:val="00624F49"/>
    <w:rsid w:val="00625C39"/>
    <w:rsid w:val="00625E6D"/>
    <w:rsid w:val="00627DC5"/>
    <w:rsid w:val="00631EB0"/>
    <w:rsid w:val="0063352E"/>
    <w:rsid w:val="00634525"/>
    <w:rsid w:val="006347D5"/>
    <w:rsid w:val="00634A53"/>
    <w:rsid w:val="00634DCB"/>
    <w:rsid w:val="00635777"/>
    <w:rsid w:val="006360BF"/>
    <w:rsid w:val="00637027"/>
    <w:rsid w:val="00637BCB"/>
    <w:rsid w:val="00640FBA"/>
    <w:rsid w:val="00641125"/>
    <w:rsid w:val="00641267"/>
    <w:rsid w:val="00641EE3"/>
    <w:rsid w:val="00641FB0"/>
    <w:rsid w:val="00642DEF"/>
    <w:rsid w:val="006433E7"/>
    <w:rsid w:val="006445FC"/>
    <w:rsid w:val="00644C20"/>
    <w:rsid w:val="00644FAE"/>
    <w:rsid w:val="006457E8"/>
    <w:rsid w:val="00645D87"/>
    <w:rsid w:val="00646A5C"/>
    <w:rsid w:val="00647638"/>
    <w:rsid w:val="00647AD5"/>
    <w:rsid w:val="00647ECF"/>
    <w:rsid w:val="0065027B"/>
    <w:rsid w:val="00650889"/>
    <w:rsid w:val="00650FDC"/>
    <w:rsid w:val="006526B0"/>
    <w:rsid w:val="00652AB6"/>
    <w:rsid w:val="00653535"/>
    <w:rsid w:val="0065396D"/>
    <w:rsid w:val="0065499F"/>
    <w:rsid w:val="0065527A"/>
    <w:rsid w:val="0065600E"/>
    <w:rsid w:val="00656887"/>
    <w:rsid w:val="00657309"/>
    <w:rsid w:val="00657EFD"/>
    <w:rsid w:val="006605A3"/>
    <w:rsid w:val="006605F3"/>
    <w:rsid w:val="006609A6"/>
    <w:rsid w:val="00660E83"/>
    <w:rsid w:val="006651B8"/>
    <w:rsid w:val="00665243"/>
    <w:rsid w:val="006659D0"/>
    <w:rsid w:val="00666A1C"/>
    <w:rsid w:val="00666B91"/>
    <w:rsid w:val="00670715"/>
    <w:rsid w:val="00671E0F"/>
    <w:rsid w:val="00672177"/>
    <w:rsid w:val="00672774"/>
    <w:rsid w:val="00672FD5"/>
    <w:rsid w:val="006769CB"/>
    <w:rsid w:val="00681EE3"/>
    <w:rsid w:val="00682158"/>
    <w:rsid w:val="006822D2"/>
    <w:rsid w:val="00682447"/>
    <w:rsid w:val="006824A9"/>
    <w:rsid w:val="006832B2"/>
    <w:rsid w:val="006836C6"/>
    <w:rsid w:val="00683C67"/>
    <w:rsid w:val="00683DBD"/>
    <w:rsid w:val="00683E02"/>
    <w:rsid w:val="00686BA5"/>
    <w:rsid w:val="00690432"/>
    <w:rsid w:val="00691091"/>
    <w:rsid w:val="0069120F"/>
    <w:rsid w:val="00691EB5"/>
    <w:rsid w:val="006920A3"/>
    <w:rsid w:val="00692E5E"/>
    <w:rsid w:val="00692F49"/>
    <w:rsid w:val="006938B5"/>
    <w:rsid w:val="00693A03"/>
    <w:rsid w:val="00693DB1"/>
    <w:rsid w:val="0069480B"/>
    <w:rsid w:val="00694C6B"/>
    <w:rsid w:val="00695224"/>
    <w:rsid w:val="00696B41"/>
    <w:rsid w:val="00696C7C"/>
    <w:rsid w:val="00696D88"/>
    <w:rsid w:val="006A0800"/>
    <w:rsid w:val="006A0955"/>
    <w:rsid w:val="006A0B57"/>
    <w:rsid w:val="006A0F44"/>
    <w:rsid w:val="006A1117"/>
    <w:rsid w:val="006A13CA"/>
    <w:rsid w:val="006A1AB9"/>
    <w:rsid w:val="006A23DB"/>
    <w:rsid w:val="006A3074"/>
    <w:rsid w:val="006A4279"/>
    <w:rsid w:val="006A5B3F"/>
    <w:rsid w:val="006A6D93"/>
    <w:rsid w:val="006A76D7"/>
    <w:rsid w:val="006B054C"/>
    <w:rsid w:val="006B1425"/>
    <w:rsid w:val="006B18BD"/>
    <w:rsid w:val="006B46D5"/>
    <w:rsid w:val="006B4888"/>
    <w:rsid w:val="006B4FE7"/>
    <w:rsid w:val="006B54D5"/>
    <w:rsid w:val="006B6B03"/>
    <w:rsid w:val="006B6BE1"/>
    <w:rsid w:val="006B6FB9"/>
    <w:rsid w:val="006B708B"/>
    <w:rsid w:val="006C07E0"/>
    <w:rsid w:val="006C1435"/>
    <w:rsid w:val="006C1B9F"/>
    <w:rsid w:val="006C3CB1"/>
    <w:rsid w:val="006C43BC"/>
    <w:rsid w:val="006C47BD"/>
    <w:rsid w:val="006C7DE5"/>
    <w:rsid w:val="006D0248"/>
    <w:rsid w:val="006D0DAF"/>
    <w:rsid w:val="006D1F53"/>
    <w:rsid w:val="006D5FAB"/>
    <w:rsid w:val="006D6859"/>
    <w:rsid w:val="006D73B7"/>
    <w:rsid w:val="006E1F22"/>
    <w:rsid w:val="006E38F1"/>
    <w:rsid w:val="006E46C6"/>
    <w:rsid w:val="006E51D0"/>
    <w:rsid w:val="006F06A1"/>
    <w:rsid w:val="006F2603"/>
    <w:rsid w:val="006F2932"/>
    <w:rsid w:val="006F5280"/>
    <w:rsid w:val="006F5590"/>
    <w:rsid w:val="006F63BB"/>
    <w:rsid w:val="006F6FB9"/>
    <w:rsid w:val="0070115F"/>
    <w:rsid w:val="007012E6"/>
    <w:rsid w:val="0070163C"/>
    <w:rsid w:val="00703445"/>
    <w:rsid w:val="00703B5B"/>
    <w:rsid w:val="00704FDF"/>
    <w:rsid w:val="0070503D"/>
    <w:rsid w:val="00705FFE"/>
    <w:rsid w:val="00706204"/>
    <w:rsid w:val="00706C1B"/>
    <w:rsid w:val="0070741B"/>
    <w:rsid w:val="007078BF"/>
    <w:rsid w:val="00710AF3"/>
    <w:rsid w:val="00710C93"/>
    <w:rsid w:val="0071150F"/>
    <w:rsid w:val="00712E2C"/>
    <w:rsid w:val="0071347F"/>
    <w:rsid w:val="00713B82"/>
    <w:rsid w:val="007141BE"/>
    <w:rsid w:val="00714646"/>
    <w:rsid w:val="00714D07"/>
    <w:rsid w:val="007151BE"/>
    <w:rsid w:val="00715794"/>
    <w:rsid w:val="00715D75"/>
    <w:rsid w:val="00716205"/>
    <w:rsid w:val="00716600"/>
    <w:rsid w:val="00720486"/>
    <w:rsid w:val="0072060F"/>
    <w:rsid w:val="00720BB1"/>
    <w:rsid w:val="007212E2"/>
    <w:rsid w:val="0072211A"/>
    <w:rsid w:val="00725D51"/>
    <w:rsid w:val="00725D5C"/>
    <w:rsid w:val="007265B4"/>
    <w:rsid w:val="00727E9F"/>
    <w:rsid w:val="00730726"/>
    <w:rsid w:val="00730A60"/>
    <w:rsid w:val="00730CF6"/>
    <w:rsid w:val="0073173E"/>
    <w:rsid w:val="00731DA0"/>
    <w:rsid w:val="0073221F"/>
    <w:rsid w:val="007325B4"/>
    <w:rsid w:val="0073398E"/>
    <w:rsid w:val="00733D32"/>
    <w:rsid w:val="00734B67"/>
    <w:rsid w:val="00735B6F"/>
    <w:rsid w:val="00736A3F"/>
    <w:rsid w:val="00736BDB"/>
    <w:rsid w:val="00736CCD"/>
    <w:rsid w:val="00736D9F"/>
    <w:rsid w:val="007373F6"/>
    <w:rsid w:val="00740CDA"/>
    <w:rsid w:val="0074112A"/>
    <w:rsid w:val="00741470"/>
    <w:rsid w:val="0074252F"/>
    <w:rsid w:val="00742CF7"/>
    <w:rsid w:val="00747AC2"/>
    <w:rsid w:val="007501CF"/>
    <w:rsid w:val="00751637"/>
    <w:rsid w:val="00751FD9"/>
    <w:rsid w:val="00752A5A"/>
    <w:rsid w:val="00752AF7"/>
    <w:rsid w:val="0075370E"/>
    <w:rsid w:val="007548FA"/>
    <w:rsid w:val="00754DEF"/>
    <w:rsid w:val="0075760A"/>
    <w:rsid w:val="00761ADD"/>
    <w:rsid w:val="007626CE"/>
    <w:rsid w:val="00763694"/>
    <w:rsid w:val="00763E19"/>
    <w:rsid w:val="00763E67"/>
    <w:rsid w:val="00764D13"/>
    <w:rsid w:val="00765148"/>
    <w:rsid w:val="00766205"/>
    <w:rsid w:val="007664F6"/>
    <w:rsid w:val="007674AD"/>
    <w:rsid w:val="0077009F"/>
    <w:rsid w:val="007709A0"/>
    <w:rsid w:val="00771478"/>
    <w:rsid w:val="00771DE6"/>
    <w:rsid w:val="00772E13"/>
    <w:rsid w:val="00776070"/>
    <w:rsid w:val="00776B88"/>
    <w:rsid w:val="00777792"/>
    <w:rsid w:val="0078276F"/>
    <w:rsid w:val="00782DEB"/>
    <w:rsid w:val="007850A8"/>
    <w:rsid w:val="007862EA"/>
    <w:rsid w:val="00786496"/>
    <w:rsid w:val="007902C0"/>
    <w:rsid w:val="00790E5C"/>
    <w:rsid w:val="00791FD8"/>
    <w:rsid w:val="0079215A"/>
    <w:rsid w:val="007930F5"/>
    <w:rsid w:val="0079313F"/>
    <w:rsid w:val="0079407F"/>
    <w:rsid w:val="007942FE"/>
    <w:rsid w:val="00794ED8"/>
    <w:rsid w:val="00795797"/>
    <w:rsid w:val="007959A9"/>
    <w:rsid w:val="00795B0A"/>
    <w:rsid w:val="00797D31"/>
    <w:rsid w:val="00797F2A"/>
    <w:rsid w:val="007A0723"/>
    <w:rsid w:val="007A0EBC"/>
    <w:rsid w:val="007A280B"/>
    <w:rsid w:val="007A28E1"/>
    <w:rsid w:val="007A4490"/>
    <w:rsid w:val="007A4A99"/>
    <w:rsid w:val="007A575D"/>
    <w:rsid w:val="007B1559"/>
    <w:rsid w:val="007B16B1"/>
    <w:rsid w:val="007B3494"/>
    <w:rsid w:val="007B3533"/>
    <w:rsid w:val="007B3D48"/>
    <w:rsid w:val="007B5B71"/>
    <w:rsid w:val="007B5D64"/>
    <w:rsid w:val="007B5DC0"/>
    <w:rsid w:val="007B675D"/>
    <w:rsid w:val="007B6C9E"/>
    <w:rsid w:val="007B6E37"/>
    <w:rsid w:val="007B6F7A"/>
    <w:rsid w:val="007B7BD9"/>
    <w:rsid w:val="007C0267"/>
    <w:rsid w:val="007C0B83"/>
    <w:rsid w:val="007C2508"/>
    <w:rsid w:val="007C2C70"/>
    <w:rsid w:val="007C3926"/>
    <w:rsid w:val="007C3A5B"/>
    <w:rsid w:val="007C4137"/>
    <w:rsid w:val="007C449F"/>
    <w:rsid w:val="007C4542"/>
    <w:rsid w:val="007C46E7"/>
    <w:rsid w:val="007C7764"/>
    <w:rsid w:val="007D1F8A"/>
    <w:rsid w:val="007D258D"/>
    <w:rsid w:val="007D3F65"/>
    <w:rsid w:val="007D40B6"/>
    <w:rsid w:val="007D5579"/>
    <w:rsid w:val="007D5D32"/>
    <w:rsid w:val="007D6282"/>
    <w:rsid w:val="007D6600"/>
    <w:rsid w:val="007D6721"/>
    <w:rsid w:val="007D6802"/>
    <w:rsid w:val="007D74A1"/>
    <w:rsid w:val="007D759D"/>
    <w:rsid w:val="007D77FD"/>
    <w:rsid w:val="007D7E15"/>
    <w:rsid w:val="007D7ED7"/>
    <w:rsid w:val="007E0F25"/>
    <w:rsid w:val="007E118D"/>
    <w:rsid w:val="007E17CF"/>
    <w:rsid w:val="007E1AC8"/>
    <w:rsid w:val="007E21B9"/>
    <w:rsid w:val="007E39D5"/>
    <w:rsid w:val="007E4AED"/>
    <w:rsid w:val="007E69F4"/>
    <w:rsid w:val="007E69FB"/>
    <w:rsid w:val="007E7436"/>
    <w:rsid w:val="007E77A8"/>
    <w:rsid w:val="007F0392"/>
    <w:rsid w:val="007F0640"/>
    <w:rsid w:val="007F2940"/>
    <w:rsid w:val="007F3DA8"/>
    <w:rsid w:val="007F3FBE"/>
    <w:rsid w:val="007F515D"/>
    <w:rsid w:val="007F59AE"/>
    <w:rsid w:val="007F6735"/>
    <w:rsid w:val="007F798F"/>
    <w:rsid w:val="00800B87"/>
    <w:rsid w:val="00801218"/>
    <w:rsid w:val="0080164B"/>
    <w:rsid w:val="008023D1"/>
    <w:rsid w:val="00803828"/>
    <w:rsid w:val="00803983"/>
    <w:rsid w:val="00803A7F"/>
    <w:rsid w:val="00806BC9"/>
    <w:rsid w:val="0080785A"/>
    <w:rsid w:val="00807C3F"/>
    <w:rsid w:val="00807E66"/>
    <w:rsid w:val="00807F09"/>
    <w:rsid w:val="00810384"/>
    <w:rsid w:val="00810E35"/>
    <w:rsid w:val="0081101D"/>
    <w:rsid w:val="00811970"/>
    <w:rsid w:val="00812CEA"/>
    <w:rsid w:val="00815B29"/>
    <w:rsid w:val="0081661E"/>
    <w:rsid w:val="008166F7"/>
    <w:rsid w:val="00820C51"/>
    <w:rsid w:val="0082161F"/>
    <w:rsid w:val="00822F2B"/>
    <w:rsid w:val="00823966"/>
    <w:rsid w:val="008241AB"/>
    <w:rsid w:val="0082424B"/>
    <w:rsid w:val="008257D0"/>
    <w:rsid w:val="008267F8"/>
    <w:rsid w:val="0082772F"/>
    <w:rsid w:val="00831524"/>
    <w:rsid w:val="00831AF6"/>
    <w:rsid w:val="008322BD"/>
    <w:rsid w:val="00832A36"/>
    <w:rsid w:val="00833CDF"/>
    <w:rsid w:val="00834C2E"/>
    <w:rsid w:val="00835256"/>
    <w:rsid w:val="008363EB"/>
    <w:rsid w:val="00837612"/>
    <w:rsid w:val="00841317"/>
    <w:rsid w:val="00841D8F"/>
    <w:rsid w:val="00842F3D"/>
    <w:rsid w:val="00843910"/>
    <w:rsid w:val="00843BB9"/>
    <w:rsid w:val="00844376"/>
    <w:rsid w:val="008458EF"/>
    <w:rsid w:val="00845D2A"/>
    <w:rsid w:val="0084680A"/>
    <w:rsid w:val="0084733E"/>
    <w:rsid w:val="0085109B"/>
    <w:rsid w:val="00851AEA"/>
    <w:rsid w:val="00853809"/>
    <w:rsid w:val="00853DA9"/>
    <w:rsid w:val="00854B1F"/>
    <w:rsid w:val="00854C3A"/>
    <w:rsid w:val="0085509F"/>
    <w:rsid w:val="0085516E"/>
    <w:rsid w:val="00855916"/>
    <w:rsid w:val="00856426"/>
    <w:rsid w:val="0085771E"/>
    <w:rsid w:val="00857F29"/>
    <w:rsid w:val="00860F9A"/>
    <w:rsid w:val="00861B45"/>
    <w:rsid w:val="00863EE6"/>
    <w:rsid w:val="008647EC"/>
    <w:rsid w:val="008671C1"/>
    <w:rsid w:val="00867537"/>
    <w:rsid w:val="00867D07"/>
    <w:rsid w:val="00870449"/>
    <w:rsid w:val="008714F3"/>
    <w:rsid w:val="0087232B"/>
    <w:rsid w:val="00872BE1"/>
    <w:rsid w:val="00874FF2"/>
    <w:rsid w:val="00876205"/>
    <w:rsid w:val="008763A2"/>
    <w:rsid w:val="00880B85"/>
    <w:rsid w:val="00883594"/>
    <w:rsid w:val="00884790"/>
    <w:rsid w:val="00884CBB"/>
    <w:rsid w:val="0088510B"/>
    <w:rsid w:val="008941E3"/>
    <w:rsid w:val="0089791C"/>
    <w:rsid w:val="008A05E8"/>
    <w:rsid w:val="008A18E5"/>
    <w:rsid w:val="008A2776"/>
    <w:rsid w:val="008A299C"/>
    <w:rsid w:val="008A3357"/>
    <w:rsid w:val="008A4A8E"/>
    <w:rsid w:val="008A4C87"/>
    <w:rsid w:val="008A555F"/>
    <w:rsid w:val="008A7AAE"/>
    <w:rsid w:val="008B049A"/>
    <w:rsid w:val="008B0908"/>
    <w:rsid w:val="008B0927"/>
    <w:rsid w:val="008B2502"/>
    <w:rsid w:val="008B2849"/>
    <w:rsid w:val="008B2C64"/>
    <w:rsid w:val="008B404A"/>
    <w:rsid w:val="008B407B"/>
    <w:rsid w:val="008B5088"/>
    <w:rsid w:val="008B53D3"/>
    <w:rsid w:val="008B58D0"/>
    <w:rsid w:val="008B5D9D"/>
    <w:rsid w:val="008B65ED"/>
    <w:rsid w:val="008B7575"/>
    <w:rsid w:val="008C0832"/>
    <w:rsid w:val="008C1FD9"/>
    <w:rsid w:val="008C2556"/>
    <w:rsid w:val="008C2A0D"/>
    <w:rsid w:val="008C34DB"/>
    <w:rsid w:val="008C45B3"/>
    <w:rsid w:val="008C5584"/>
    <w:rsid w:val="008C613A"/>
    <w:rsid w:val="008C618F"/>
    <w:rsid w:val="008C7F5B"/>
    <w:rsid w:val="008D00CE"/>
    <w:rsid w:val="008D0633"/>
    <w:rsid w:val="008D0833"/>
    <w:rsid w:val="008D0F2B"/>
    <w:rsid w:val="008D1DDF"/>
    <w:rsid w:val="008D29BB"/>
    <w:rsid w:val="008D3697"/>
    <w:rsid w:val="008D36DA"/>
    <w:rsid w:val="008D4CBC"/>
    <w:rsid w:val="008D5502"/>
    <w:rsid w:val="008D55BE"/>
    <w:rsid w:val="008D5EF7"/>
    <w:rsid w:val="008D6248"/>
    <w:rsid w:val="008D6E8A"/>
    <w:rsid w:val="008D789F"/>
    <w:rsid w:val="008E1A9C"/>
    <w:rsid w:val="008E2AB7"/>
    <w:rsid w:val="008E328C"/>
    <w:rsid w:val="008E3D2B"/>
    <w:rsid w:val="008E4D10"/>
    <w:rsid w:val="008E5290"/>
    <w:rsid w:val="008E62CA"/>
    <w:rsid w:val="008E6C88"/>
    <w:rsid w:val="008E70E7"/>
    <w:rsid w:val="008E7294"/>
    <w:rsid w:val="008F08A6"/>
    <w:rsid w:val="008F18FB"/>
    <w:rsid w:val="008F2D74"/>
    <w:rsid w:val="008F31BF"/>
    <w:rsid w:val="008F398E"/>
    <w:rsid w:val="008F3B16"/>
    <w:rsid w:val="008F4F7B"/>
    <w:rsid w:val="008F6712"/>
    <w:rsid w:val="008F70B2"/>
    <w:rsid w:val="008F72AA"/>
    <w:rsid w:val="00900A22"/>
    <w:rsid w:val="00901CBD"/>
    <w:rsid w:val="0090250D"/>
    <w:rsid w:val="00902CB8"/>
    <w:rsid w:val="00903AA8"/>
    <w:rsid w:val="00903B8A"/>
    <w:rsid w:val="00904375"/>
    <w:rsid w:val="009048BF"/>
    <w:rsid w:val="009059CD"/>
    <w:rsid w:val="009061F5"/>
    <w:rsid w:val="00906543"/>
    <w:rsid w:val="00906CFD"/>
    <w:rsid w:val="009076F6"/>
    <w:rsid w:val="009132C1"/>
    <w:rsid w:val="00914138"/>
    <w:rsid w:val="009147EC"/>
    <w:rsid w:val="00915316"/>
    <w:rsid w:val="0091585D"/>
    <w:rsid w:val="009161EB"/>
    <w:rsid w:val="009170B2"/>
    <w:rsid w:val="00920CBF"/>
    <w:rsid w:val="009226A4"/>
    <w:rsid w:val="00922AE6"/>
    <w:rsid w:val="00923DBB"/>
    <w:rsid w:val="00923FBB"/>
    <w:rsid w:val="00927CCF"/>
    <w:rsid w:val="00930737"/>
    <w:rsid w:val="009310AB"/>
    <w:rsid w:val="00931AF9"/>
    <w:rsid w:val="00931CF7"/>
    <w:rsid w:val="00932CE1"/>
    <w:rsid w:val="009347D9"/>
    <w:rsid w:val="00936505"/>
    <w:rsid w:val="00936589"/>
    <w:rsid w:val="00936940"/>
    <w:rsid w:val="00937598"/>
    <w:rsid w:val="00937AD8"/>
    <w:rsid w:val="00937C6F"/>
    <w:rsid w:val="00937EDF"/>
    <w:rsid w:val="00940BEE"/>
    <w:rsid w:val="0094192C"/>
    <w:rsid w:val="00942084"/>
    <w:rsid w:val="00942627"/>
    <w:rsid w:val="00942FEC"/>
    <w:rsid w:val="00943178"/>
    <w:rsid w:val="00944F66"/>
    <w:rsid w:val="0094596F"/>
    <w:rsid w:val="00945B9E"/>
    <w:rsid w:val="00946B8F"/>
    <w:rsid w:val="00947D8B"/>
    <w:rsid w:val="0095057B"/>
    <w:rsid w:val="00950FB5"/>
    <w:rsid w:val="00951B32"/>
    <w:rsid w:val="00952F1B"/>
    <w:rsid w:val="0095351C"/>
    <w:rsid w:val="00954510"/>
    <w:rsid w:val="009611A2"/>
    <w:rsid w:val="00962ACD"/>
    <w:rsid w:val="009634B0"/>
    <w:rsid w:val="00963AE3"/>
    <w:rsid w:val="00963C90"/>
    <w:rsid w:val="009641BF"/>
    <w:rsid w:val="0096693B"/>
    <w:rsid w:val="009678AA"/>
    <w:rsid w:val="00967F79"/>
    <w:rsid w:val="0097200C"/>
    <w:rsid w:val="00973952"/>
    <w:rsid w:val="00973C7B"/>
    <w:rsid w:val="00974759"/>
    <w:rsid w:val="00975921"/>
    <w:rsid w:val="00975F6C"/>
    <w:rsid w:val="009803F5"/>
    <w:rsid w:val="00981040"/>
    <w:rsid w:val="00982AEE"/>
    <w:rsid w:val="00982F70"/>
    <w:rsid w:val="00983B7C"/>
    <w:rsid w:val="00984C9A"/>
    <w:rsid w:val="00986998"/>
    <w:rsid w:val="00986F4E"/>
    <w:rsid w:val="00990C27"/>
    <w:rsid w:val="0099326E"/>
    <w:rsid w:val="00994370"/>
    <w:rsid w:val="00994500"/>
    <w:rsid w:val="00995AB1"/>
    <w:rsid w:val="00997116"/>
    <w:rsid w:val="0099797E"/>
    <w:rsid w:val="009A0BF7"/>
    <w:rsid w:val="009A1C4A"/>
    <w:rsid w:val="009A23D7"/>
    <w:rsid w:val="009A262B"/>
    <w:rsid w:val="009A3CE3"/>
    <w:rsid w:val="009A4B82"/>
    <w:rsid w:val="009A6147"/>
    <w:rsid w:val="009A64FF"/>
    <w:rsid w:val="009A6BA0"/>
    <w:rsid w:val="009A77AA"/>
    <w:rsid w:val="009B12CE"/>
    <w:rsid w:val="009B21AF"/>
    <w:rsid w:val="009B2947"/>
    <w:rsid w:val="009B2F94"/>
    <w:rsid w:val="009B33EB"/>
    <w:rsid w:val="009B38E0"/>
    <w:rsid w:val="009B3923"/>
    <w:rsid w:val="009B5240"/>
    <w:rsid w:val="009B55BF"/>
    <w:rsid w:val="009B63BA"/>
    <w:rsid w:val="009B658A"/>
    <w:rsid w:val="009B6641"/>
    <w:rsid w:val="009B674C"/>
    <w:rsid w:val="009B6EC0"/>
    <w:rsid w:val="009B7DF6"/>
    <w:rsid w:val="009C03D7"/>
    <w:rsid w:val="009C08DD"/>
    <w:rsid w:val="009C0AA6"/>
    <w:rsid w:val="009C2470"/>
    <w:rsid w:val="009C2670"/>
    <w:rsid w:val="009C3627"/>
    <w:rsid w:val="009C38EA"/>
    <w:rsid w:val="009C634D"/>
    <w:rsid w:val="009C7CA8"/>
    <w:rsid w:val="009C7FB7"/>
    <w:rsid w:val="009D2312"/>
    <w:rsid w:val="009D24C7"/>
    <w:rsid w:val="009D3747"/>
    <w:rsid w:val="009D37C3"/>
    <w:rsid w:val="009D49B0"/>
    <w:rsid w:val="009E04F1"/>
    <w:rsid w:val="009E0BE3"/>
    <w:rsid w:val="009E0F6C"/>
    <w:rsid w:val="009E2F83"/>
    <w:rsid w:val="009E31B2"/>
    <w:rsid w:val="009E3231"/>
    <w:rsid w:val="009E371E"/>
    <w:rsid w:val="009E3A70"/>
    <w:rsid w:val="009E59DE"/>
    <w:rsid w:val="009E5C06"/>
    <w:rsid w:val="009E5E97"/>
    <w:rsid w:val="009E6319"/>
    <w:rsid w:val="009E67B8"/>
    <w:rsid w:val="009E7055"/>
    <w:rsid w:val="009F06D4"/>
    <w:rsid w:val="009F32F8"/>
    <w:rsid w:val="009F4D6A"/>
    <w:rsid w:val="009F4FBC"/>
    <w:rsid w:val="009F583F"/>
    <w:rsid w:val="009F733E"/>
    <w:rsid w:val="009F78D0"/>
    <w:rsid w:val="00A01C42"/>
    <w:rsid w:val="00A01D9A"/>
    <w:rsid w:val="00A04A24"/>
    <w:rsid w:val="00A069E8"/>
    <w:rsid w:val="00A074D0"/>
    <w:rsid w:val="00A07E92"/>
    <w:rsid w:val="00A11E0F"/>
    <w:rsid w:val="00A13AA4"/>
    <w:rsid w:val="00A1567B"/>
    <w:rsid w:val="00A15C44"/>
    <w:rsid w:val="00A1758C"/>
    <w:rsid w:val="00A175E0"/>
    <w:rsid w:val="00A21C1B"/>
    <w:rsid w:val="00A224E3"/>
    <w:rsid w:val="00A2265B"/>
    <w:rsid w:val="00A22E6E"/>
    <w:rsid w:val="00A23278"/>
    <w:rsid w:val="00A233CB"/>
    <w:rsid w:val="00A237EC"/>
    <w:rsid w:val="00A23E1B"/>
    <w:rsid w:val="00A23F99"/>
    <w:rsid w:val="00A24F32"/>
    <w:rsid w:val="00A2721A"/>
    <w:rsid w:val="00A32200"/>
    <w:rsid w:val="00A32644"/>
    <w:rsid w:val="00A32D6C"/>
    <w:rsid w:val="00A349FF"/>
    <w:rsid w:val="00A3503C"/>
    <w:rsid w:val="00A35862"/>
    <w:rsid w:val="00A36173"/>
    <w:rsid w:val="00A36A67"/>
    <w:rsid w:val="00A372AA"/>
    <w:rsid w:val="00A37866"/>
    <w:rsid w:val="00A37DCE"/>
    <w:rsid w:val="00A40AF1"/>
    <w:rsid w:val="00A437A2"/>
    <w:rsid w:val="00A438B2"/>
    <w:rsid w:val="00A4541C"/>
    <w:rsid w:val="00A45F50"/>
    <w:rsid w:val="00A46F97"/>
    <w:rsid w:val="00A4704C"/>
    <w:rsid w:val="00A474D7"/>
    <w:rsid w:val="00A47D6A"/>
    <w:rsid w:val="00A50497"/>
    <w:rsid w:val="00A51C02"/>
    <w:rsid w:val="00A52077"/>
    <w:rsid w:val="00A55499"/>
    <w:rsid w:val="00A55BD2"/>
    <w:rsid w:val="00A55D78"/>
    <w:rsid w:val="00A56C4F"/>
    <w:rsid w:val="00A57A7F"/>
    <w:rsid w:val="00A60594"/>
    <w:rsid w:val="00A60A99"/>
    <w:rsid w:val="00A61799"/>
    <w:rsid w:val="00A63F1F"/>
    <w:rsid w:val="00A659FD"/>
    <w:rsid w:val="00A65BDF"/>
    <w:rsid w:val="00A67054"/>
    <w:rsid w:val="00A679D1"/>
    <w:rsid w:val="00A67E0F"/>
    <w:rsid w:val="00A70368"/>
    <w:rsid w:val="00A70887"/>
    <w:rsid w:val="00A7248A"/>
    <w:rsid w:val="00A72576"/>
    <w:rsid w:val="00A739E1"/>
    <w:rsid w:val="00A73BB5"/>
    <w:rsid w:val="00A742EF"/>
    <w:rsid w:val="00A74B46"/>
    <w:rsid w:val="00A764B1"/>
    <w:rsid w:val="00A775F9"/>
    <w:rsid w:val="00A8060D"/>
    <w:rsid w:val="00A80800"/>
    <w:rsid w:val="00A82CCE"/>
    <w:rsid w:val="00A83C8D"/>
    <w:rsid w:val="00A83D8B"/>
    <w:rsid w:val="00A84280"/>
    <w:rsid w:val="00A8523D"/>
    <w:rsid w:val="00A85AD4"/>
    <w:rsid w:val="00A87A56"/>
    <w:rsid w:val="00A9062F"/>
    <w:rsid w:val="00A90906"/>
    <w:rsid w:val="00A921BE"/>
    <w:rsid w:val="00A92E57"/>
    <w:rsid w:val="00A92EC8"/>
    <w:rsid w:val="00A934CF"/>
    <w:rsid w:val="00A94429"/>
    <w:rsid w:val="00A947F8"/>
    <w:rsid w:val="00A94A4C"/>
    <w:rsid w:val="00A9519E"/>
    <w:rsid w:val="00A965D2"/>
    <w:rsid w:val="00A96C69"/>
    <w:rsid w:val="00A96EC1"/>
    <w:rsid w:val="00A971E3"/>
    <w:rsid w:val="00AA052E"/>
    <w:rsid w:val="00AA58DC"/>
    <w:rsid w:val="00AA71E3"/>
    <w:rsid w:val="00AB017E"/>
    <w:rsid w:val="00AB14F4"/>
    <w:rsid w:val="00AB21FE"/>
    <w:rsid w:val="00AB331A"/>
    <w:rsid w:val="00AB344B"/>
    <w:rsid w:val="00AB34E9"/>
    <w:rsid w:val="00AB454A"/>
    <w:rsid w:val="00AB54D3"/>
    <w:rsid w:val="00AC229D"/>
    <w:rsid w:val="00AC3900"/>
    <w:rsid w:val="00AC39BF"/>
    <w:rsid w:val="00AC3CD6"/>
    <w:rsid w:val="00AC3DD2"/>
    <w:rsid w:val="00AC5A30"/>
    <w:rsid w:val="00AC5E79"/>
    <w:rsid w:val="00AC6397"/>
    <w:rsid w:val="00AC6C64"/>
    <w:rsid w:val="00AC7CD7"/>
    <w:rsid w:val="00AD10EC"/>
    <w:rsid w:val="00AD13F1"/>
    <w:rsid w:val="00AD1BB0"/>
    <w:rsid w:val="00AD28DF"/>
    <w:rsid w:val="00AD291B"/>
    <w:rsid w:val="00AD3015"/>
    <w:rsid w:val="00AD4DC7"/>
    <w:rsid w:val="00AD5D97"/>
    <w:rsid w:val="00AD687C"/>
    <w:rsid w:val="00AD7C53"/>
    <w:rsid w:val="00AE2C42"/>
    <w:rsid w:val="00AE392B"/>
    <w:rsid w:val="00AE3BB9"/>
    <w:rsid w:val="00AE3D49"/>
    <w:rsid w:val="00AE531D"/>
    <w:rsid w:val="00AE6462"/>
    <w:rsid w:val="00AE6872"/>
    <w:rsid w:val="00AE7447"/>
    <w:rsid w:val="00AF25EA"/>
    <w:rsid w:val="00AF26AE"/>
    <w:rsid w:val="00AF5695"/>
    <w:rsid w:val="00AF5BB8"/>
    <w:rsid w:val="00AF7157"/>
    <w:rsid w:val="00AF7BE7"/>
    <w:rsid w:val="00B00310"/>
    <w:rsid w:val="00B00402"/>
    <w:rsid w:val="00B00544"/>
    <w:rsid w:val="00B00823"/>
    <w:rsid w:val="00B01D06"/>
    <w:rsid w:val="00B01D2F"/>
    <w:rsid w:val="00B01F87"/>
    <w:rsid w:val="00B02420"/>
    <w:rsid w:val="00B026AA"/>
    <w:rsid w:val="00B04233"/>
    <w:rsid w:val="00B0450E"/>
    <w:rsid w:val="00B05093"/>
    <w:rsid w:val="00B05309"/>
    <w:rsid w:val="00B05551"/>
    <w:rsid w:val="00B073EB"/>
    <w:rsid w:val="00B10534"/>
    <w:rsid w:val="00B11502"/>
    <w:rsid w:val="00B1301A"/>
    <w:rsid w:val="00B135FB"/>
    <w:rsid w:val="00B13986"/>
    <w:rsid w:val="00B1420A"/>
    <w:rsid w:val="00B14740"/>
    <w:rsid w:val="00B1568F"/>
    <w:rsid w:val="00B16F0A"/>
    <w:rsid w:val="00B206D0"/>
    <w:rsid w:val="00B21B10"/>
    <w:rsid w:val="00B228B2"/>
    <w:rsid w:val="00B22BED"/>
    <w:rsid w:val="00B23186"/>
    <w:rsid w:val="00B2506B"/>
    <w:rsid w:val="00B26D63"/>
    <w:rsid w:val="00B26EB6"/>
    <w:rsid w:val="00B26F65"/>
    <w:rsid w:val="00B27BE5"/>
    <w:rsid w:val="00B320C7"/>
    <w:rsid w:val="00B32CF0"/>
    <w:rsid w:val="00B32DCE"/>
    <w:rsid w:val="00B35545"/>
    <w:rsid w:val="00B355A5"/>
    <w:rsid w:val="00B35FED"/>
    <w:rsid w:val="00B37AB0"/>
    <w:rsid w:val="00B407F9"/>
    <w:rsid w:val="00B42D97"/>
    <w:rsid w:val="00B43452"/>
    <w:rsid w:val="00B436FF"/>
    <w:rsid w:val="00B43A43"/>
    <w:rsid w:val="00B43D5D"/>
    <w:rsid w:val="00B44BD6"/>
    <w:rsid w:val="00B45417"/>
    <w:rsid w:val="00B455EC"/>
    <w:rsid w:val="00B46DFA"/>
    <w:rsid w:val="00B474E4"/>
    <w:rsid w:val="00B51ED6"/>
    <w:rsid w:val="00B53AB7"/>
    <w:rsid w:val="00B561E6"/>
    <w:rsid w:val="00B57237"/>
    <w:rsid w:val="00B57359"/>
    <w:rsid w:val="00B57878"/>
    <w:rsid w:val="00B57BA7"/>
    <w:rsid w:val="00B60DD1"/>
    <w:rsid w:val="00B6486B"/>
    <w:rsid w:val="00B65202"/>
    <w:rsid w:val="00B65501"/>
    <w:rsid w:val="00B65CEC"/>
    <w:rsid w:val="00B666E4"/>
    <w:rsid w:val="00B7116D"/>
    <w:rsid w:val="00B72D8C"/>
    <w:rsid w:val="00B7302C"/>
    <w:rsid w:val="00B7469D"/>
    <w:rsid w:val="00B75AB1"/>
    <w:rsid w:val="00B8007E"/>
    <w:rsid w:val="00B800FF"/>
    <w:rsid w:val="00B80113"/>
    <w:rsid w:val="00B805C8"/>
    <w:rsid w:val="00B81959"/>
    <w:rsid w:val="00B83034"/>
    <w:rsid w:val="00B8396D"/>
    <w:rsid w:val="00B83970"/>
    <w:rsid w:val="00B839D2"/>
    <w:rsid w:val="00B84A31"/>
    <w:rsid w:val="00B84AF6"/>
    <w:rsid w:val="00B8585E"/>
    <w:rsid w:val="00B877EB"/>
    <w:rsid w:val="00B9039D"/>
    <w:rsid w:val="00B91A14"/>
    <w:rsid w:val="00B940DF"/>
    <w:rsid w:val="00B94B1D"/>
    <w:rsid w:val="00B95E8C"/>
    <w:rsid w:val="00B96748"/>
    <w:rsid w:val="00B972DD"/>
    <w:rsid w:val="00BA0A24"/>
    <w:rsid w:val="00BA31C3"/>
    <w:rsid w:val="00BA3A94"/>
    <w:rsid w:val="00BA40C7"/>
    <w:rsid w:val="00BA412F"/>
    <w:rsid w:val="00BB07C8"/>
    <w:rsid w:val="00BB0868"/>
    <w:rsid w:val="00BB16BC"/>
    <w:rsid w:val="00BB267B"/>
    <w:rsid w:val="00BB4589"/>
    <w:rsid w:val="00BB489D"/>
    <w:rsid w:val="00BB6DE8"/>
    <w:rsid w:val="00BC02C9"/>
    <w:rsid w:val="00BC02DF"/>
    <w:rsid w:val="00BC1675"/>
    <w:rsid w:val="00BC296C"/>
    <w:rsid w:val="00BC44FC"/>
    <w:rsid w:val="00BD260F"/>
    <w:rsid w:val="00BD301E"/>
    <w:rsid w:val="00BD3CE8"/>
    <w:rsid w:val="00BD5121"/>
    <w:rsid w:val="00BD525F"/>
    <w:rsid w:val="00BD5FFD"/>
    <w:rsid w:val="00BD6E2F"/>
    <w:rsid w:val="00BD7AD1"/>
    <w:rsid w:val="00BE0F84"/>
    <w:rsid w:val="00BE195B"/>
    <w:rsid w:val="00BE1F41"/>
    <w:rsid w:val="00BE41A4"/>
    <w:rsid w:val="00BE5306"/>
    <w:rsid w:val="00BE6A51"/>
    <w:rsid w:val="00BE7871"/>
    <w:rsid w:val="00BE78DF"/>
    <w:rsid w:val="00BF38E5"/>
    <w:rsid w:val="00BF39E7"/>
    <w:rsid w:val="00BF5145"/>
    <w:rsid w:val="00BF7A89"/>
    <w:rsid w:val="00C00075"/>
    <w:rsid w:val="00C000CC"/>
    <w:rsid w:val="00C006E1"/>
    <w:rsid w:val="00C0245D"/>
    <w:rsid w:val="00C02D7B"/>
    <w:rsid w:val="00C02DAC"/>
    <w:rsid w:val="00C0302F"/>
    <w:rsid w:val="00C0311D"/>
    <w:rsid w:val="00C03CB4"/>
    <w:rsid w:val="00C03D50"/>
    <w:rsid w:val="00C04124"/>
    <w:rsid w:val="00C043EC"/>
    <w:rsid w:val="00C05746"/>
    <w:rsid w:val="00C079E8"/>
    <w:rsid w:val="00C105F9"/>
    <w:rsid w:val="00C12C49"/>
    <w:rsid w:val="00C1374B"/>
    <w:rsid w:val="00C14271"/>
    <w:rsid w:val="00C16474"/>
    <w:rsid w:val="00C1677D"/>
    <w:rsid w:val="00C16D02"/>
    <w:rsid w:val="00C17780"/>
    <w:rsid w:val="00C17994"/>
    <w:rsid w:val="00C20469"/>
    <w:rsid w:val="00C2167C"/>
    <w:rsid w:val="00C22D3C"/>
    <w:rsid w:val="00C24508"/>
    <w:rsid w:val="00C2489A"/>
    <w:rsid w:val="00C25069"/>
    <w:rsid w:val="00C27FB0"/>
    <w:rsid w:val="00C31B1B"/>
    <w:rsid w:val="00C31C06"/>
    <w:rsid w:val="00C31D1F"/>
    <w:rsid w:val="00C33168"/>
    <w:rsid w:val="00C3487A"/>
    <w:rsid w:val="00C34C47"/>
    <w:rsid w:val="00C35CA7"/>
    <w:rsid w:val="00C361E0"/>
    <w:rsid w:val="00C37B70"/>
    <w:rsid w:val="00C37BC7"/>
    <w:rsid w:val="00C37DA5"/>
    <w:rsid w:val="00C40044"/>
    <w:rsid w:val="00C40D61"/>
    <w:rsid w:val="00C41A63"/>
    <w:rsid w:val="00C41C7A"/>
    <w:rsid w:val="00C44F2E"/>
    <w:rsid w:val="00C45B2E"/>
    <w:rsid w:val="00C4606B"/>
    <w:rsid w:val="00C46213"/>
    <w:rsid w:val="00C46263"/>
    <w:rsid w:val="00C50D76"/>
    <w:rsid w:val="00C52CB1"/>
    <w:rsid w:val="00C542EC"/>
    <w:rsid w:val="00C546C7"/>
    <w:rsid w:val="00C54955"/>
    <w:rsid w:val="00C553CD"/>
    <w:rsid w:val="00C5552B"/>
    <w:rsid w:val="00C56BE9"/>
    <w:rsid w:val="00C6060E"/>
    <w:rsid w:val="00C61DE0"/>
    <w:rsid w:val="00C62157"/>
    <w:rsid w:val="00C6349E"/>
    <w:rsid w:val="00C63874"/>
    <w:rsid w:val="00C64D5A"/>
    <w:rsid w:val="00C65009"/>
    <w:rsid w:val="00C6575D"/>
    <w:rsid w:val="00C65FE8"/>
    <w:rsid w:val="00C66DB9"/>
    <w:rsid w:val="00C66E2E"/>
    <w:rsid w:val="00C66F06"/>
    <w:rsid w:val="00C71094"/>
    <w:rsid w:val="00C71144"/>
    <w:rsid w:val="00C720F7"/>
    <w:rsid w:val="00C72235"/>
    <w:rsid w:val="00C72BC8"/>
    <w:rsid w:val="00C72FD2"/>
    <w:rsid w:val="00C72FEF"/>
    <w:rsid w:val="00C75059"/>
    <w:rsid w:val="00C75CDC"/>
    <w:rsid w:val="00C75FFF"/>
    <w:rsid w:val="00C77E21"/>
    <w:rsid w:val="00C8053A"/>
    <w:rsid w:val="00C80838"/>
    <w:rsid w:val="00C80FE5"/>
    <w:rsid w:val="00C8172C"/>
    <w:rsid w:val="00C826C8"/>
    <w:rsid w:val="00C8342A"/>
    <w:rsid w:val="00C84496"/>
    <w:rsid w:val="00C86DEB"/>
    <w:rsid w:val="00C87C32"/>
    <w:rsid w:val="00C91224"/>
    <w:rsid w:val="00C94766"/>
    <w:rsid w:val="00C95736"/>
    <w:rsid w:val="00C95D71"/>
    <w:rsid w:val="00C96CA6"/>
    <w:rsid w:val="00C97115"/>
    <w:rsid w:val="00C97A04"/>
    <w:rsid w:val="00C97A94"/>
    <w:rsid w:val="00CA0527"/>
    <w:rsid w:val="00CA0FC9"/>
    <w:rsid w:val="00CA2F91"/>
    <w:rsid w:val="00CA420C"/>
    <w:rsid w:val="00CA4C0F"/>
    <w:rsid w:val="00CA55B0"/>
    <w:rsid w:val="00CA586C"/>
    <w:rsid w:val="00CA63A7"/>
    <w:rsid w:val="00CA79FF"/>
    <w:rsid w:val="00CA7F0E"/>
    <w:rsid w:val="00CB0D79"/>
    <w:rsid w:val="00CB1670"/>
    <w:rsid w:val="00CB44E5"/>
    <w:rsid w:val="00CB4CE1"/>
    <w:rsid w:val="00CB54FC"/>
    <w:rsid w:val="00CB5993"/>
    <w:rsid w:val="00CB5A7A"/>
    <w:rsid w:val="00CB652B"/>
    <w:rsid w:val="00CB7768"/>
    <w:rsid w:val="00CB7D9D"/>
    <w:rsid w:val="00CC2D66"/>
    <w:rsid w:val="00CC2DCA"/>
    <w:rsid w:val="00CC31A1"/>
    <w:rsid w:val="00CC3AA0"/>
    <w:rsid w:val="00CC3CBD"/>
    <w:rsid w:val="00CC432D"/>
    <w:rsid w:val="00CC4E8E"/>
    <w:rsid w:val="00CC52F6"/>
    <w:rsid w:val="00CC5314"/>
    <w:rsid w:val="00CC5462"/>
    <w:rsid w:val="00CC62E0"/>
    <w:rsid w:val="00CC7475"/>
    <w:rsid w:val="00CC74B9"/>
    <w:rsid w:val="00CC7F86"/>
    <w:rsid w:val="00CD119F"/>
    <w:rsid w:val="00CD1202"/>
    <w:rsid w:val="00CD1686"/>
    <w:rsid w:val="00CD2B52"/>
    <w:rsid w:val="00CD4CCA"/>
    <w:rsid w:val="00CD5274"/>
    <w:rsid w:val="00CD54A9"/>
    <w:rsid w:val="00CD66F5"/>
    <w:rsid w:val="00CD6D6F"/>
    <w:rsid w:val="00CD76C7"/>
    <w:rsid w:val="00CD7C18"/>
    <w:rsid w:val="00CE071D"/>
    <w:rsid w:val="00CE0A80"/>
    <w:rsid w:val="00CE0E76"/>
    <w:rsid w:val="00CE1A0B"/>
    <w:rsid w:val="00CE238A"/>
    <w:rsid w:val="00CE3164"/>
    <w:rsid w:val="00CE3B26"/>
    <w:rsid w:val="00CE4F65"/>
    <w:rsid w:val="00CE5AEC"/>
    <w:rsid w:val="00CE5F46"/>
    <w:rsid w:val="00CE604D"/>
    <w:rsid w:val="00CE77B7"/>
    <w:rsid w:val="00CF0197"/>
    <w:rsid w:val="00CF0674"/>
    <w:rsid w:val="00CF20EE"/>
    <w:rsid w:val="00CF3E44"/>
    <w:rsid w:val="00CF46B6"/>
    <w:rsid w:val="00CF4FEF"/>
    <w:rsid w:val="00CF535F"/>
    <w:rsid w:val="00CF548E"/>
    <w:rsid w:val="00CF5D9B"/>
    <w:rsid w:val="00CF5DE8"/>
    <w:rsid w:val="00CF6943"/>
    <w:rsid w:val="00CF777E"/>
    <w:rsid w:val="00D00F59"/>
    <w:rsid w:val="00D0129E"/>
    <w:rsid w:val="00D01708"/>
    <w:rsid w:val="00D02098"/>
    <w:rsid w:val="00D06BCB"/>
    <w:rsid w:val="00D07354"/>
    <w:rsid w:val="00D07419"/>
    <w:rsid w:val="00D07E67"/>
    <w:rsid w:val="00D10D16"/>
    <w:rsid w:val="00D11E05"/>
    <w:rsid w:val="00D12756"/>
    <w:rsid w:val="00D12C4D"/>
    <w:rsid w:val="00D130A8"/>
    <w:rsid w:val="00D13C8C"/>
    <w:rsid w:val="00D14136"/>
    <w:rsid w:val="00D14580"/>
    <w:rsid w:val="00D1494C"/>
    <w:rsid w:val="00D155CB"/>
    <w:rsid w:val="00D16E73"/>
    <w:rsid w:val="00D170E8"/>
    <w:rsid w:val="00D17964"/>
    <w:rsid w:val="00D20D9A"/>
    <w:rsid w:val="00D22E1D"/>
    <w:rsid w:val="00D234D9"/>
    <w:rsid w:val="00D23EC7"/>
    <w:rsid w:val="00D2627C"/>
    <w:rsid w:val="00D26B17"/>
    <w:rsid w:val="00D2724E"/>
    <w:rsid w:val="00D300CE"/>
    <w:rsid w:val="00D33FAE"/>
    <w:rsid w:val="00D3418D"/>
    <w:rsid w:val="00D34E9F"/>
    <w:rsid w:val="00D3628E"/>
    <w:rsid w:val="00D37022"/>
    <w:rsid w:val="00D371B3"/>
    <w:rsid w:val="00D40226"/>
    <w:rsid w:val="00D40238"/>
    <w:rsid w:val="00D45330"/>
    <w:rsid w:val="00D459C5"/>
    <w:rsid w:val="00D4602D"/>
    <w:rsid w:val="00D46905"/>
    <w:rsid w:val="00D46957"/>
    <w:rsid w:val="00D47AD1"/>
    <w:rsid w:val="00D47D0C"/>
    <w:rsid w:val="00D505CD"/>
    <w:rsid w:val="00D50FCE"/>
    <w:rsid w:val="00D52791"/>
    <w:rsid w:val="00D52ACF"/>
    <w:rsid w:val="00D53162"/>
    <w:rsid w:val="00D534C1"/>
    <w:rsid w:val="00D5388A"/>
    <w:rsid w:val="00D55023"/>
    <w:rsid w:val="00D56F24"/>
    <w:rsid w:val="00D57F73"/>
    <w:rsid w:val="00D6160E"/>
    <w:rsid w:val="00D6355E"/>
    <w:rsid w:val="00D66C53"/>
    <w:rsid w:val="00D66E8F"/>
    <w:rsid w:val="00D7252E"/>
    <w:rsid w:val="00D72569"/>
    <w:rsid w:val="00D731D3"/>
    <w:rsid w:val="00D736ED"/>
    <w:rsid w:val="00D73E43"/>
    <w:rsid w:val="00D74550"/>
    <w:rsid w:val="00D74CCC"/>
    <w:rsid w:val="00D7566A"/>
    <w:rsid w:val="00D76305"/>
    <w:rsid w:val="00D764C2"/>
    <w:rsid w:val="00D774FF"/>
    <w:rsid w:val="00D776FF"/>
    <w:rsid w:val="00D80B88"/>
    <w:rsid w:val="00D833DA"/>
    <w:rsid w:val="00D8381D"/>
    <w:rsid w:val="00D87032"/>
    <w:rsid w:val="00D871FB"/>
    <w:rsid w:val="00D87210"/>
    <w:rsid w:val="00D87394"/>
    <w:rsid w:val="00D90088"/>
    <w:rsid w:val="00D90F10"/>
    <w:rsid w:val="00D9146E"/>
    <w:rsid w:val="00D93A34"/>
    <w:rsid w:val="00D93BB7"/>
    <w:rsid w:val="00D95385"/>
    <w:rsid w:val="00D96A19"/>
    <w:rsid w:val="00D97340"/>
    <w:rsid w:val="00DA0DDA"/>
    <w:rsid w:val="00DA211E"/>
    <w:rsid w:val="00DA3903"/>
    <w:rsid w:val="00DA466F"/>
    <w:rsid w:val="00DA62B2"/>
    <w:rsid w:val="00DB02EB"/>
    <w:rsid w:val="00DB0CCA"/>
    <w:rsid w:val="00DB0E05"/>
    <w:rsid w:val="00DB1730"/>
    <w:rsid w:val="00DB4BE7"/>
    <w:rsid w:val="00DB4D4A"/>
    <w:rsid w:val="00DB573F"/>
    <w:rsid w:val="00DB6EA0"/>
    <w:rsid w:val="00DC067A"/>
    <w:rsid w:val="00DC0DEB"/>
    <w:rsid w:val="00DC26B0"/>
    <w:rsid w:val="00DC3CA0"/>
    <w:rsid w:val="00DC4185"/>
    <w:rsid w:val="00DC549B"/>
    <w:rsid w:val="00DC5E00"/>
    <w:rsid w:val="00DC6072"/>
    <w:rsid w:val="00DC7C6D"/>
    <w:rsid w:val="00DD01FB"/>
    <w:rsid w:val="00DD1CB5"/>
    <w:rsid w:val="00DD1ED6"/>
    <w:rsid w:val="00DD2121"/>
    <w:rsid w:val="00DD30DD"/>
    <w:rsid w:val="00DD4A27"/>
    <w:rsid w:val="00DD715F"/>
    <w:rsid w:val="00DE02D6"/>
    <w:rsid w:val="00DE0920"/>
    <w:rsid w:val="00DE2EB3"/>
    <w:rsid w:val="00DE2FEC"/>
    <w:rsid w:val="00DE3B22"/>
    <w:rsid w:val="00DE4E5A"/>
    <w:rsid w:val="00DE6345"/>
    <w:rsid w:val="00DE6ED3"/>
    <w:rsid w:val="00DE762B"/>
    <w:rsid w:val="00DF07D0"/>
    <w:rsid w:val="00DF1265"/>
    <w:rsid w:val="00DF2339"/>
    <w:rsid w:val="00DF4825"/>
    <w:rsid w:val="00DF4863"/>
    <w:rsid w:val="00DF4E43"/>
    <w:rsid w:val="00DF5FCE"/>
    <w:rsid w:val="00E00B34"/>
    <w:rsid w:val="00E0161E"/>
    <w:rsid w:val="00E022CC"/>
    <w:rsid w:val="00E029FC"/>
    <w:rsid w:val="00E03F98"/>
    <w:rsid w:val="00E056ED"/>
    <w:rsid w:val="00E05851"/>
    <w:rsid w:val="00E079E9"/>
    <w:rsid w:val="00E07DE7"/>
    <w:rsid w:val="00E1073E"/>
    <w:rsid w:val="00E10FD5"/>
    <w:rsid w:val="00E11535"/>
    <w:rsid w:val="00E11D6E"/>
    <w:rsid w:val="00E11E82"/>
    <w:rsid w:val="00E12412"/>
    <w:rsid w:val="00E13012"/>
    <w:rsid w:val="00E130B2"/>
    <w:rsid w:val="00E13992"/>
    <w:rsid w:val="00E209F3"/>
    <w:rsid w:val="00E214C8"/>
    <w:rsid w:val="00E2172F"/>
    <w:rsid w:val="00E22B00"/>
    <w:rsid w:val="00E22B4F"/>
    <w:rsid w:val="00E22C0B"/>
    <w:rsid w:val="00E23922"/>
    <w:rsid w:val="00E24074"/>
    <w:rsid w:val="00E2554D"/>
    <w:rsid w:val="00E26C5A"/>
    <w:rsid w:val="00E26C70"/>
    <w:rsid w:val="00E300CE"/>
    <w:rsid w:val="00E30A72"/>
    <w:rsid w:val="00E3260E"/>
    <w:rsid w:val="00E334A0"/>
    <w:rsid w:val="00E33686"/>
    <w:rsid w:val="00E347FF"/>
    <w:rsid w:val="00E370F2"/>
    <w:rsid w:val="00E378CC"/>
    <w:rsid w:val="00E40502"/>
    <w:rsid w:val="00E40507"/>
    <w:rsid w:val="00E41075"/>
    <w:rsid w:val="00E42F21"/>
    <w:rsid w:val="00E44446"/>
    <w:rsid w:val="00E45A6D"/>
    <w:rsid w:val="00E45B2C"/>
    <w:rsid w:val="00E45E54"/>
    <w:rsid w:val="00E4701E"/>
    <w:rsid w:val="00E47433"/>
    <w:rsid w:val="00E4786B"/>
    <w:rsid w:val="00E55281"/>
    <w:rsid w:val="00E55398"/>
    <w:rsid w:val="00E55953"/>
    <w:rsid w:val="00E55978"/>
    <w:rsid w:val="00E57D6D"/>
    <w:rsid w:val="00E603BB"/>
    <w:rsid w:val="00E60EAA"/>
    <w:rsid w:val="00E61F4D"/>
    <w:rsid w:val="00E6233A"/>
    <w:rsid w:val="00E6348C"/>
    <w:rsid w:val="00E6363A"/>
    <w:rsid w:val="00E641FC"/>
    <w:rsid w:val="00E71659"/>
    <w:rsid w:val="00E717E8"/>
    <w:rsid w:val="00E71B82"/>
    <w:rsid w:val="00E71EC8"/>
    <w:rsid w:val="00E72075"/>
    <w:rsid w:val="00E740D5"/>
    <w:rsid w:val="00E744BF"/>
    <w:rsid w:val="00E7556C"/>
    <w:rsid w:val="00E75836"/>
    <w:rsid w:val="00E75A57"/>
    <w:rsid w:val="00E77953"/>
    <w:rsid w:val="00E80D56"/>
    <w:rsid w:val="00E820F9"/>
    <w:rsid w:val="00E831B7"/>
    <w:rsid w:val="00E833CA"/>
    <w:rsid w:val="00E8341C"/>
    <w:rsid w:val="00E871AF"/>
    <w:rsid w:val="00E913B7"/>
    <w:rsid w:val="00E91AF2"/>
    <w:rsid w:val="00E9201A"/>
    <w:rsid w:val="00E93497"/>
    <w:rsid w:val="00E94699"/>
    <w:rsid w:val="00EA063C"/>
    <w:rsid w:val="00EA095E"/>
    <w:rsid w:val="00EA09D9"/>
    <w:rsid w:val="00EA19E6"/>
    <w:rsid w:val="00EA2D30"/>
    <w:rsid w:val="00EA31CD"/>
    <w:rsid w:val="00EA5E4F"/>
    <w:rsid w:val="00EA5F11"/>
    <w:rsid w:val="00EA6C3F"/>
    <w:rsid w:val="00EA72E5"/>
    <w:rsid w:val="00EA763A"/>
    <w:rsid w:val="00EB0053"/>
    <w:rsid w:val="00EB02D4"/>
    <w:rsid w:val="00EB0690"/>
    <w:rsid w:val="00EB1414"/>
    <w:rsid w:val="00EB1CF5"/>
    <w:rsid w:val="00EB3389"/>
    <w:rsid w:val="00EB3E0B"/>
    <w:rsid w:val="00EB54DF"/>
    <w:rsid w:val="00EB6597"/>
    <w:rsid w:val="00EB6999"/>
    <w:rsid w:val="00EB6A54"/>
    <w:rsid w:val="00EB7A30"/>
    <w:rsid w:val="00EB7AB5"/>
    <w:rsid w:val="00EB7F19"/>
    <w:rsid w:val="00EC168A"/>
    <w:rsid w:val="00EC1816"/>
    <w:rsid w:val="00EC1F8E"/>
    <w:rsid w:val="00EC37B7"/>
    <w:rsid w:val="00EC3A45"/>
    <w:rsid w:val="00EC74A7"/>
    <w:rsid w:val="00EC7648"/>
    <w:rsid w:val="00ED1B35"/>
    <w:rsid w:val="00ED212E"/>
    <w:rsid w:val="00ED21BC"/>
    <w:rsid w:val="00ED29FA"/>
    <w:rsid w:val="00ED2D64"/>
    <w:rsid w:val="00ED303D"/>
    <w:rsid w:val="00ED31AF"/>
    <w:rsid w:val="00ED31C1"/>
    <w:rsid w:val="00ED4B65"/>
    <w:rsid w:val="00ED687E"/>
    <w:rsid w:val="00ED6EF9"/>
    <w:rsid w:val="00ED70D0"/>
    <w:rsid w:val="00ED7C60"/>
    <w:rsid w:val="00EE0C59"/>
    <w:rsid w:val="00EE14E4"/>
    <w:rsid w:val="00EE1836"/>
    <w:rsid w:val="00EE19D6"/>
    <w:rsid w:val="00EE1DF0"/>
    <w:rsid w:val="00EE20AA"/>
    <w:rsid w:val="00EE2A3C"/>
    <w:rsid w:val="00EE435C"/>
    <w:rsid w:val="00EE48FE"/>
    <w:rsid w:val="00EE4BFD"/>
    <w:rsid w:val="00EE69FC"/>
    <w:rsid w:val="00EE70F6"/>
    <w:rsid w:val="00EE73CA"/>
    <w:rsid w:val="00EE7C7A"/>
    <w:rsid w:val="00EF01CD"/>
    <w:rsid w:val="00EF2083"/>
    <w:rsid w:val="00EF325A"/>
    <w:rsid w:val="00EF3BAC"/>
    <w:rsid w:val="00EF4B68"/>
    <w:rsid w:val="00EF5212"/>
    <w:rsid w:val="00EF680B"/>
    <w:rsid w:val="00EF73A6"/>
    <w:rsid w:val="00F007D2"/>
    <w:rsid w:val="00F00927"/>
    <w:rsid w:val="00F00ED5"/>
    <w:rsid w:val="00F01F6E"/>
    <w:rsid w:val="00F02343"/>
    <w:rsid w:val="00F0245F"/>
    <w:rsid w:val="00F029F5"/>
    <w:rsid w:val="00F03810"/>
    <w:rsid w:val="00F0485B"/>
    <w:rsid w:val="00F05CC0"/>
    <w:rsid w:val="00F06692"/>
    <w:rsid w:val="00F1080B"/>
    <w:rsid w:val="00F10EFA"/>
    <w:rsid w:val="00F12289"/>
    <w:rsid w:val="00F12A1E"/>
    <w:rsid w:val="00F12B2F"/>
    <w:rsid w:val="00F138A7"/>
    <w:rsid w:val="00F13E2F"/>
    <w:rsid w:val="00F14336"/>
    <w:rsid w:val="00F15ACC"/>
    <w:rsid w:val="00F1698B"/>
    <w:rsid w:val="00F1723C"/>
    <w:rsid w:val="00F173A4"/>
    <w:rsid w:val="00F20BAB"/>
    <w:rsid w:val="00F2126C"/>
    <w:rsid w:val="00F21C16"/>
    <w:rsid w:val="00F21EFB"/>
    <w:rsid w:val="00F2492A"/>
    <w:rsid w:val="00F24FC5"/>
    <w:rsid w:val="00F259AF"/>
    <w:rsid w:val="00F26D22"/>
    <w:rsid w:val="00F26D64"/>
    <w:rsid w:val="00F27A44"/>
    <w:rsid w:val="00F300A5"/>
    <w:rsid w:val="00F302DB"/>
    <w:rsid w:val="00F32BCF"/>
    <w:rsid w:val="00F3394F"/>
    <w:rsid w:val="00F34365"/>
    <w:rsid w:val="00F36550"/>
    <w:rsid w:val="00F372CC"/>
    <w:rsid w:val="00F37576"/>
    <w:rsid w:val="00F40ABF"/>
    <w:rsid w:val="00F40DBB"/>
    <w:rsid w:val="00F41CC9"/>
    <w:rsid w:val="00F425C5"/>
    <w:rsid w:val="00F43A3D"/>
    <w:rsid w:val="00F44383"/>
    <w:rsid w:val="00F44B26"/>
    <w:rsid w:val="00F45085"/>
    <w:rsid w:val="00F459ED"/>
    <w:rsid w:val="00F47366"/>
    <w:rsid w:val="00F518BA"/>
    <w:rsid w:val="00F5425B"/>
    <w:rsid w:val="00F5471C"/>
    <w:rsid w:val="00F579DC"/>
    <w:rsid w:val="00F57AAC"/>
    <w:rsid w:val="00F6024B"/>
    <w:rsid w:val="00F60404"/>
    <w:rsid w:val="00F60D37"/>
    <w:rsid w:val="00F6152B"/>
    <w:rsid w:val="00F61785"/>
    <w:rsid w:val="00F618A8"/>
    <w:rsid w:val="00F62D7F"/>
    <w:rsid w:val="00F633CB"/>
    <w:rsid w:val="00F63E1C"/>
    <w:rsid w:val="00F64057"/>
    <w:rsid w:val="00F648FC"/>
    <w:rsid w:val="00F64BDA"/>
    <w:rsid w:val="00F64DCD"/>
    <w:rsid w:val="00F6575D"/>
    <w:rsid w:val="00F701B4"/>
    <w:rsid w:val="00F71B8D"/>
    <w:rsid w:val="00F75578"/>
    <w:rsid w:val="00F76C7C"/>
    <w:rsid w:val="00F773A0"/>
    <w:rsid w:val="00F774C8"/>
    <w:rsid w:val="00F8000E"/>
    <w:rsid w:val="00F803AA"/>
    <w:rsid w:val="00F80839"/>
    <w:rsid w:val="00F80E73"/>
    <w:rsid w:val="00F81430"/>
    <w:rsid w:val="00F81F94"/>
    <w:rsid w:val="00F846F5"/>
    <w:rsid w:val="00F850CC"/>
    <w:rsid w:val="00F851C1"/>
    <w:rsid w:val="00F85E7A"/>
    <w:rsid w:val="00F87510"/>
    <w:rsid w:val="00F87797"/>
    <w:rsid w:val="00F910A8"/>
    <w:rsid w:val="00F9141A"/>
    <w:rsid w:val="00F91E31"/>
    <w:rsid w:val="00F9231B"/>
    <w:rsid w:val="00F92988"/>
    <w:rsid w:val="00F92A0B"/>
    <w:rsid w:val="00F93D26"/>
    <w:rsid w:val="00F941B6"/>
    <w:rsid w:val="00F95A16"/>
    <w:rsid w:val="00F96081"/>
    <w:rsid w:val="00F965A1"/>
    <w:rsid w:val="00F97DFE"/>
    <w:rsid w:val="00FA063D"/>
    <w:rsid w:val="00FA1922"/>
    <w:rsid w:val="00FA2171"/>
    <w:rsid w:val="00FA33A4"/>
    <w:rsid w:val="00FA36DF"/>
    <w:rsid w:val="00FA4699"/>
    <w:rsid w:val="00FA7568"/>
    <w:rsid w:val="00FB1528"/>
    <w:rsid w:val="00FB16B1"/>
    <w:rsid w:val="00FC02BF"/>
    <w:rsid w:val="00FC16BB"/>
    <w:rsid w:val="00FC3096"/>
    <w:rsid w:val="00FC3726"/>
    <w:rsid w:val="00FC3A65"/>
    <w:rsid w:val="00FC52F7"/>
    <w:rsid w:val="00FC5A4E"/>
    <w:rsid w:val="00FC5CA7"/>
    <w:rsid w:val="00FD0B40"/>
    <w:rsid w:val="00FD3F88"/>
    <w:rsid w:val="00FD61C7"/>
    <w:rsid w:val="00FD69C9"/>
    <w:rsid w:val="00FD731A"/>
    <w:rsid w:val="00FD77EB"/>
    <w:rsid w:val="00FE6333"/>
    <w:rsid w:val="00FE64CA"/>
    <w:rsid w:val="00FE7791"/>
    <w:rsid w:val="00FF0E1E"/>
    <w:rsid w:val="00FF17C6"/>
    <w:rsid w:val="00FF2466"/>
    <w:rsid w:val="00FF2975"/>
    <w:rsid w:val="00FF39D5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61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E0161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59"/>
    <w:rsid w:val="000408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BC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B01F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AF3B-69F2-4C73-BDB8-775A8018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</Words>
  <Characters>32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.台湾、香港航线情况:</dc:title>
  <dc:creator>zhengdanpei</dc:creator>
  <cp:lastModifiedBy>PC</cp:lastModifiedBy>
  <cp:revision>12</cp:revision>
  <cp:lastPrinted>2017-04-27T00:38:00Z</cp:lastPrinted>
  <dcterms:created xsi:type="dcterms:W3CDTF">2020-11-05T02:36:00Z</dcterms:created>
  <dcterms:modified xsi:type="dcterms:W3CDTF">2021-11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